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79B92C3C" w:rsidR="00A73225" w:rsidRPr="007F7A85" w:rsidRDefault="00AE6F8B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/>
          <w:color w:val="000000" w:themeColor="text1"/>
          <w:sz w:val="60"/>
          <w:szCs w:val="60"/>
        </w:rPr>
        <w:t xml:space="preserve"> </w:t>
      </w:r>
      <w:r w:rsidR="00A13ADE">
        <w:rPr>
          <w:rFonts w:asciiTheme="minorEastAsia" w:eastAsiaTheme="minorEastAsia" w:hAnsiTheme="minorEastAsia" w:hint="eastAsia"/>
          <w:color w:val="000000" w:themeColor="text1"/>
          <w:sz w:val="60"/>
          <w:szCs w:val="60"/>
        </w:rPr>
        <w:t xml:space="preserve">   </w:t>
      </w:r>
      <w:r w:rsidR="00A73225"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7777777"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C4B3335" w14:textId="263E3B6D" w:rsidR="007355BB" w:rsidRPr="00C32DDB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F336B1" w:rsidRPr="00C32DD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591A0E" w:rsidRPr="00591A0E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三</w:t>
      </w:r>
      <w:r w:rsidR="00804FDF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74259F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C32DD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4BF85E4E" w14:textId="34F8035B"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F336B1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Sep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804FDF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30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7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880"/>
      </w:tblGrid>
      <w:tr w:rsidR="00122A84" w:rsidRPr="00F537A5" w14:paraId="0BF62EFA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ADC8496" w14:textId="77777777" w:rsidR="00CE7FB5" w:rsidRPr="006F68B2" w:rsidRDefault="00CE7FB5" w:rsidP="00CE7FB5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3F2625E5" w14:textId="18D73022" w:rsidR="00122A84" w:rsidRPr="009D4F69" w:rsidRDefault="00CE7FB5" w:rsidP="00CE7FB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588A71F" w14:textId="63E8831A" w:rsidR="009D4F69" w:rsidRPr="009D4F69" w:rsidRDefault="00CE7FB5" w:rsidP="009D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劉君波姊妹</w:t>
            </w:r>
            <w:r w:rsidR="006F68B2"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9D4F69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56801D70" w14:textId="348C37C3" w:rsidR="00122A84" w:rsidRPr="009D4F69" w:rsidRDefault="00CE7FB5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Jumbo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CE7FB5" w:rsidRPr="00F537A5" w14:paraId="4EAB944A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4707C44" w14:textId="77777777" w:rsidR="00CE7FB5" w:rsidRPr="006F68B2" w:rsidRDefault="00CE7FB5" w:rsidP="00CE7FB5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29F51756" w14:textId="3A5BF5B9" w:rsidR="00CE7FB5" w:rsidRPr="009D4F69" w:rsidRDefault="00CE7FB5" w:rsidP="00CE7FB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072E2CEC" w14:textId="619238BA" w:rsidR="00CE7FB5" w:rsidRPr="009D4F69" w:rsidRDefault="00CE7FB5" w:rsidP="00CE7FB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家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寧姊妹</w:t>
            </w:r>
            <w:r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A8D02A7" w14:textId="70BFCD1A" w:rsidR="00CE7FB5" w:rsidRPr="00CE7FB5" w:rsidRDefault="00CE7FB5" w:rsidP="00CE7FB5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Janine Shieh</w:t>
            </w:r>
          </w:p>
        </w:tc>
      </w:tr>
      <w:bookmarkEnd w:id="3"/>
      <w:tr w:rsidR="00D479D5" w:rsidRPr="00F537A5" w14:paraId="05A1D493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7E74E5C3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14:paraId="659F6BD7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FF8F6A4" w14:textId="78FCBF94"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CE7FB5"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潘</w:t>
            </w:r>
            <w:r w:rsidR="00CE7FB5"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CE7FB5"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逸</w:t>
            </w:r>
            <w:r w:rsidR="00CE7FB5"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CE7FB5"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豪傳道</w:t>
            </w:r>
          </w:p>
          <w:p w14:paraId="7D1ABBC1" w14:textId="11868A98" w:rsidR="00D479D5" w:rsidRPr="009D4F69" w:rsidRDefault="00CE7FB5" w:rsidP="00CE7FB5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Jonathan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oon</w:t>
            </w:r>
          </w:p>
        </w:tc>
      </w:tr>
      <w:tr w:rsidR="00A342FD" w:rsidRPr="00F537A5" w14:paraId="25FECCC9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C64CFD0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14:paraId="3285322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AE303D3" w14:textId="33DB97EA" w:rsidR="00A342FD" w:rsidRPr="009D4F69" w:rsidRDefault="00CE7FB5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2168BD2" w14:textId="1D977713" w:rsidR="00A342FD" w:rsidRPr="009D4F69" w:rsidRDefault="00CE7FB5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Fanny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an</w:t>
            </w:r>
          </w:p>
        </w:tc>
      </w:tr>
      <w:tr w:rsidR="00A342FD" w:rsidRPr="00F537A5" w14:paraId="4A2063B9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3B02F829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BF71F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271ED7C" w14:textId="77777777"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14:paraId="77B08662" w14:textId="77777777"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947DEA" w:rsidRPr="00F537A5" w14:paraId="154F61D4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3B6AD24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21D08A1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06C98EA6" w14:textId="77777777" w:rsidR="00CE7FB5" w:rsidRDefault="00CE7FB5" w:rsidP="0021468A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</w:p>
          <w:p w14:paraId="688D71B0" w14:textId="44C32102" w:rsidR="00947DEA" w:rsidRPr="009D4F69" w:rsidRDefault="00CE7FB5" w:rsidP="00CE7FB5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ang</w:t>
            </w:r>
          </w:p>
        </w:tc>
      </w:tr>
      <w:tr w:rsidR="00947DEA" w:rsidRPr="00F537A5" w14:paraId="0A30F877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168C348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B185CA6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065B23DB" w14:textId="77777777" w:rsidR="00947DEA" w:rsidRDefault="00591A0E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591A0E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591A0E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591A0E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591A0E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591A0E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14:paraId="28B6DC5F" w14:textId="09BED124" w:rsidR="00591A0E" w:rsidRPr="00591A0E" w:rsidRDefault="00591A0E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591A0E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Charli</w:t>
            </w:r>
            <w:r w:rsidRPr="00591A0E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ab/>
              <w:t>Wang</w:t>
            </w:r>
          </w:p>
        </w:tc>
      </w:tr>
      <w:tr w:rsidR="00A342FD" w:rsidRPr="001A7E77" w14:paraId="6257DDDA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auto"/>
            <w:vAlign w:val="center"/>
          </w:tcPr>
          <w:p w14:paraId="13B8A4F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14:paraId="2D9C7A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80" w:type="dxa"/>
            <w:shd w:val="clear" w:color="auto" w:fill="auto"/>
            <w:noWrap/>
            <w:tcMar>
              <w:left w:w="43" w:type="dxa"/>
              <w:right w:w="43" w:type="dxa"/>
            </w:tcMar>
          </w:tcPr>
          <w:p w14:paraId="13D89A3F" w14:textId="77777777" w:rsidR="00CE7FB5" w:rsidRDefault="00CE7FB5" w:rsidP="0095397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14:paraId="61DC7A97" w14:textId="18380342" w:rsidR="00A342FD" w:rsidRPr="009D4F69" w:rsidRDefault="00CE7FB5" w:rsidP="0095397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James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Wang</w:t>
            </w:r>
          </w:p>
        </w:tc>
      </w:tr>
      <w:tr w:rsidR="00A342FD" w:rsidRPr="00F537A5" w14:paraId="796D075E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5FE6DCB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36AE679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653D6E75" w14:textId="77777777" w:rsidR="00CE7FB5" w:rsidRDefault="00CE7FB5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 w:hint="eastAsia"/>
                <w:sz w:val="44"/>
                <w:szCs w:val="44"/>
              </w:rPr>
              <w:t>王盧碧玲姊妹</w:t>
            </w:r>
          </w:p>
          <w:p w14:paraId="4A7EB185" w14:textId="6309A3A7" w:rsidR="00A342FD" w:rsidRPr="009D4F69" w:rsidRDefault="00CE7FB5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Nancy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CE7FB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</w:tbl>
    <w:p w14:paraId="66C088FF" w14:textId="77777777"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3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709"/>
        <w:gridCol w:w="164"/>
        <w:gridCol w:w="410"/>
        <w:gridCol w:w="143"/>
        <w:gridCol w:w="199"/>
        <w:gridCol w:w="826"/>
        <w:gridCol w:w="80"/>
        <w:gridCol w:w="156"/>
        <w:gridCol w:w="49"/>
        <w:gridCol w:w="90"/>
        <w:gridCol w:w="140"/>
        <w:gridCol w:w="32"/>
        <w:gridCol w:w="139"/>
        <w:gridCol w:w="280"/>
        <w:gridCol w:w="71"/>
        <w:gridCol w:w="790"/>
        <w:gridCol w:w="1212"/>
      </w:tblGrid>
      <w:tr w:rsidR="00285447" w:rsidRPr="007F7A85" w14:paraId="704F5656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1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4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4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39" w:type="dxa"/>
            <w:gridSpan w:val="11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5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79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6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5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08A87E64" w:rsidR="002D1C5C" w:rsidRPr="007F7A85" w:rsidRDefault="00DA6D72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CE7FB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2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2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1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59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7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4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FE6403" w14:textId="42B35AF3" w:rsidR="00BD50BC" w:rsidRPr="00BD50BC" w:rsidRDefault="00BD50BC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BD50BC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CE7FB5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2</w:t>
            </w:r>
            <w:r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篇</w:t>
            </w:r>
          </w:p>
          <w:p w14:paraId="22D6B2D4" w14:textId="2BB0ABB0" w:rsidR="00BD50BC" w:rsidRPr="00BD50BC" w:rsidRDefault="00FD0578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BD50BC"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659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14:paraId="1FC6EA25" w14:textId="395899D3" w:rsidR="00F26124" w:rsidRPr="00203FC5" w:rsidRDefault="00BD50BC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 xml:space="preserve">Psalm </w:t>
            </w:r>
            <w:r w:rsidR="00CE7FB5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2</w: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3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26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8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0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09916A20" w:rsidR="00004664" w:rsidRDefault="00DA6D72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BD50BC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</w:t>
              </w:r>
              <w:r w:rsidR="00CE7FB5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59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64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14:paraId="276C84B6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17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F0FEC67" w14:textId="77777777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9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9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3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C02CDA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4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647C283A" w:rsidR="00203FC5" w:rsidRDefault="00DA6D72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CE7FB5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416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10"/>
      <w:tr w:rsidR="00F1026E" w:rsidRPr="007F7A85" w14:paraId="4488917B" w14:textId="77777777" w:rsidTr="00C02CDA">
        <w:trPr>
          <w:trHeight w:val="858"/>
          <w:jc w:val="center"/>
        </w:trPr>
        <w:tc>
          <w:tcPr>
            <w:tcW w:w="545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86787C3" w14:textId="77777777"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14:paraId="46D017C2" w14:textId="77777777" w:rsidR="00F1026E" w:rsidRPr="001E4510" w:rsidRDefault="00F1026E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382C581A" w14:textId="77777777" w:rsidR="00F1026E" w:rsidRPr="007F7A85" w:rsidRDefault="00F1026E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1"/>
          <w:p w14:paraId="183CA322" w14:textId="2BDA2F00" w:rsidR="00F1026E" w:rsidRPr="00FA3E50" w:rsidRDefault="005B116D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65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2427D0C7" w14:textId="77777777" w:rsidR="002613A5" w:rsidRDefault="002613A5" w:rsidP="00F1026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613A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潘逸豪傳道</w:t>
            </w:r>
          </w:p>
          <w:p w14:paraId="7D4B1599" w14:textId="3078B734" w:rsidR="00F1026E" w:rsidRPr="006160FA" w:rsidRDefault="002613A5" w:rsidP="00F1026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2613A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Ev.</w:t>
            </w: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Pr="002613A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oon</w:t>
            </w:r>
          </w:p>
        </w:tc>
      </w:tr>
      <w:tr w:rsidR="009D034C" w:rsidRPr="007F7A85" w14:paraId="1CF2651F" w14:textId="77777777" w:rsidTr="00C02CDA">
        <w:trPr>
          <w:trHeight w:val="858"/>
          <w:jc w:val="center"/>
        </w:trPr>
        <w:tc>
          <w:tcPr>
            <w:tcW w:w="7035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46B9B22" w14:textId="479D689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D0E3FD5" w14:textId="46B39AF5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34C74E7" w14:textId="56CB0C9A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117FD0CF" w14:textId="6F7A441A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0938E69" w14:textId="77CB1A72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5C2927B" w14:textId="547A5751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474A812" w14:textId="7777777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321F405F" w14:textId="7777777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67F429BF" w14:textId="24281E4D" w:rsidR="009D034C" w:rsidRP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9D034C">
              <w:rPr>
                <w:rFonts w:ascii="Times New Roman" w:eastAsia="黑体" w:hAnsi="Times New Roman"/>
                <w:noProof/>
                <w:color w:val="000000"/>
                <w:sz w:val="48"/>
                <w:szCs w:val="48"/>
              </w:rPr>
              <w:drawing>
                <wp:inline distT="0" distB="0" distL="0" distR="0" wp14:anchorId="4CC88009" wp14:editId="7E61AD91">
                  <wp:extent cx="4419600" cy="2943225"/>
                  <wp:effectExtent l="0" t="0" r="0" b="9525"/>
                  <wp:docPr id="3" name="Picture 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C5" w:rsidRPr="007F7A85" w14:paraId="1FCD9669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F494C7C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3" w:name="唱詩4B"/>
        <w:tc>
          <w:tcPr>
            <w:tcW w:w="120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1146C0" w14:textId="7E25E90B"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CE7FB5">
              <w:instrText>HYPERLINK  \l "</w:instrText>
            </w:r>
            <w:r w:rsidR="00CE7FB5">
              <w:rPr>
                <w:rFonts w:hint="eastAsia"/>
              </w:rPr>
              <w:instrText>唱詩</w:instrText>
            </w:r>
            <w:r w:rsidR="00CE7FB5">
              <w:rPr>
                <w:rFonts w:hint="eastAsia"/>
              </w:rPr>
              <w:instrText>4</w:instrText>
            </w:r>
            <w:r w:rsidR="00CE7FB5">
              <w:instrText>"</w:instrText>
            </w:r>
            <w:r>
              <w:fldChar w:fldCharType="separate"/>
            </w:r>
            <w:r w:rsidR="00CE7FB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345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3"/>
          <w:p w14:paraId="11D424D2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64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295437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2"/>
      <w:tr w:rsidR="00203FC5" w:rsidRPr="007F7A85" w14:paraId="120F6220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BE3A08" w14:textId="021280A2"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F26124" w:rsidRPr="007F7A85" w:rsidRDefault="00F26124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6D97DBC5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4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4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5362080F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F26124" w:rsidRPr="0088730D" w:rsidRDefault="00F2612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14:paraId="7F1E6F0C" w14:textId="77777777"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F26124" w:rsidRPr="0036500E" w:rsidRDefault="00F2612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2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14:paraId="410E69AD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334338C" w14:textId="3F8F1466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6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71E2A0C6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F8F74D" w14:textId="167B81BF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5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6" w:name="Doxology"/>
            <w:bookmarkEnd w:id="15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6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59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auto"/>
            <w:vAlign w:val="center"/>
          </w:tcPr>
          <w:p w14:paraId="1BA1646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5BC5F702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E3EB74E" w14:textId="2E501171" w:rsidR="00142456" w:rsidRDefault="00142456" w:rsidP="0014245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7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14:paraId="670AEA0D" w14:textId="77777777" w:rsidR="006917F2" w:rsidRPr="00142456" w:rsidRDefault="00C63E5A" w:rsidP="0014245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="00656B3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</w:tc>
        <w:tc>
          <w:tcPr>
            <w:tcW w:w="3687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4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B1B11FE" w14:textId="47A2931A" w:rsidR="002613A5" w:rsidRDefault="002613A5" w:rsidP="00AE31E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2613A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潘逸豪傳道</w:t>
            </w:r>
          </w:p>
          <w:p w14:paraId="312461BA" w14:textId="5D36D1CA" w:rsidR="00203FC5" w:rsidRPr="007F7A85" w:rsidRDefault="00AE31E4" w:rsidP="00AE31E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</w:t>
            </w: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bookmarkEnd w:id="17"/>
      <w:tr w:rsidR="00203FC5" w:rsidRPr="007F7A85" w14:paraId="6D3761BF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A1EAC8" w14:textId="0937BC36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87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auto"/>
            <w:vAlign w:val="center"/>
          </w:tcPr>
          <w:p w14:paraId="1C26477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auto"/>
            <w:vAlign w:val="center"/>
          </w:tcPr>
          <w:p w14:paraId="5635326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14:paraId="5AED28D2" w14:textId="77777777" w:rsidTr="00C02CDA">
        <w:trPr>
          <w:trHeight w:val="331"/>
          <w:jc w:val="center"/>
        </w:trPr>
        <w:tc>
          <w:tcPr>
            <w:tcW w:w="545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0ADCEF5" w14:textId="2DD04B15"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31E4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26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1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3FCFF"/>
            <w:vAlign w:val="center"/>
          </w:tcPr>
          <w:p w14:paraId="77129634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3FCFF"/>
            <w:vAlign w:val="center"/>
          </w:tcPr>
          <w:p w14:paraId="278635EF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DA6D72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8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8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9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9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0" w:name="唱詩1"/>
    <w:p w14:paraId="64415789" w14:textId="66254952"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AE45FC" w:rsidRPr="00AE45FC" w14:paraId="0F3578C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192FE60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AE45FC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2 </w:t>
            </w:r>
            <w:r w:rsidRPr="00AE45FC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祢真伟大</w:t>
            </w:r>
          </w:p>
        </w:tc>
      </w:tr>
      <w:tr w:rsidR="00AE45FC" w:rsidRPr="00AE45FC" w14:paraId="174D461A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66295B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AE45FC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How Great Thou Art</w:t>
            </w:r>
          </w:p>
        </w:tc>
      </w:tr>
      <w:tr w:rsidR="00AE45FC" w:rsidRPr="00AE45FC" w14:paraId="7B6BC305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A871636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  <w:t>==== 1/3 ====</w:t>
            </w:r>
          </w:p>
        </w:tc>
      </w:tr>
      <w:tr w:rsidR="00AE45FC" w:rsidRPr="00AE45FC" w14:paraId="6D8CA7A5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2599DD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主啊我神！我每逢举目观看，</w:t>
            </w:r>
          </w:p>
        </w:tc>
      </w:tr>
      <w:tr w:rsidR="00AE45FC" w:rsidRPr="00AE45FC" w14:paraId="05A1483E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08689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O Lord, my God, when I in awesome wonder</w:t>
            </w:r>
          </w:p>
        </w:tc>
      </w:tr>
      <w:tr w:rsidR="00AE45FC" w:rsidRPr="00AE45FC" w14:paraId="6CD7F08A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5D2EC5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手所造一切奇妙大工；</w:t>
            </w:r>
          </w:p>
        </w:tc>
      </w:tr>
      <w:tr w:rsidR="00AE45FC" w:rsidRPr="00AE45FC" w14:paraId="648FA17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333C815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Consider all the worlds Thy Hands have made</w:t>
            </w:r>
          </w:p>
        </w:tc>
      </w:tr>
      <w:tr w:rsidR="00AE45FC" w:rsidRPr="00AE45FC" w14:paraId="2DC98AD7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532829C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看见星宿，又听到隆隆雷声，</w:t>
            </w:r>
          </w:p>
        </w:tc>
      </w:tr>
      <w:tr w:rsidR="00AE45FC" w:rsidRPr="00AE45FC" w14:paraId="5EBCE204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7E030CD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 see the stars, I hear the rolling thunder</w:t>
            </w:r>
          </w:p>
        </w:tc>
      </w:tr>
      <w:tr w:rsidR="00AE45FC" w:rsidRPr="00AE45FC" w14:paraId="641426CF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37A07A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的大工遍满了宇宙中。</w:t>
            </w:r>
          </w:p>
        </w:tc>
      </w:tr>
      <w:tr w:rsidR="00AE45FC" w:rsidRPr="00AE45FC" w14:paraId="4DC6C9F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21BFC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y power throughout the universe displayed</w:t>
            </w:r>
          </w:p>
        </w:tc>
      </w:tr>
      <w:tr w:rsidR="00AE45FC" w:rsidRPr="00AE45FC" w14:paraId="39C9BF7D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E3F346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7645D5DF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BC3EC1D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31685414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2AB4D5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452ABB2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6E511F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  <w:tr w:rsidR="00AE45FC" w:rsidRPr="00AE45FC" w14:paraId="34A104B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5B6792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755829F8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03D93B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3A6D120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24EF72B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299970B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5585AA0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  <w:tr w:rsidR="00AE45FC" w:rsidRPr="00AE45FC" w14:paraId="47719DD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7E84CB21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  <w:t>==== 2/3 ====</w:t>
            </w:r>
          </w:p>
        </w:tc>
      </w:tr>
      <w:tr w:rsidR="00AE45FC" w:rsidRPr="00AE45FC" w14:paraId="6385016D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CC1D7E9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当我想到，神竟愿差祂儿子，</w:t>
            </w:r>
          </w:p>
        </w:tc>
      </w:tr>
      <w:tr w:rsidR="00AE45FC" w:rsidRPr="00AE45FC" w14:paraId="5E43F1B4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0948F23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when I think of God, His Son not sparing</w:t>
            </w:r>
          </w:p>
        </w:tc>
      </w:tr>
      <w:tr w:rsidR="00AE45FC" w:rsidRPr="00AE45FC" w14:paraId="5DD6CC8D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F9C64E0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降世舍命，我几乎不领会；</w:t>
            </w:r>
          </w:p>
        </w:tc>
      </w:tr>
      <w:tr w:rsidR="00AE45FC" w:rsidRPr="00AE45FC" w14:paraId="789DCA77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4721BB6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Sent Him to die, I scarce can take it in</w:t>
            </w:r>
          </w:p>
        </w:tc>
      </w:tr>
      <w:tr w:rsidR="00AE45FC" w:rsidRPr="00AE45FC" w14:paraId="6D179B8F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86D1DA8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主在十架，甘愿背我的重担，</w:t>
            </w:r>
          </w:p>
        </w:tc>
      </w:tr>
      <w:tr w:rsidR="00AE45FC" w:rsidRPr="00AE45FC" w14:paraId="47D5AD0F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DB79B82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at on the Cross, my burden gladly bearing</w:t>
            </w:r>
          </w:p>
        </w:tc>
      </w:tr>
      <w:tr w:rsidR="00AE45FC" w:rsidRPr="00AE45FC" w14:paraId="65638E1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5CE25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流血舍身为要赦免我罪。</w:t>
            </w:r>
          </w:p>
        </w:tc>
      </w:tr>
      <w:tr w:rsidR="00AE45FC" w:rsidRPr="00AE45FC" w14:paraId="78C9EBB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74F505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e bled and died to take away my sin</w:t>
            </w:r>
          </w:p>
        </w:tc>
      </w:tr>
      <w:tr w:rsidR="00AE45FC" w:rsidRPr="00AE45FC" w14:paraId="42D940B8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5651B6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18F98F87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394A7E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6426460A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903DC46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31319D01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B59DAF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  <w:tr w:rsidR="00AE45FC" w:rsidRPr="00AE45FC" w14:paraId="41011DAF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7610B73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43106FB3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DC936C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76478156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899FB38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30933E71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039B2F5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  <w:tr w:rsidR="00AE45FC" w:rsidRPr="00AE45FC" w14:paraId="783B1337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1BCF3BEF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  <w:t>==== 3/3 ====</w:t>
            </w:r>
          </w:p>
        </w:tc>
      </w:tr>
      <w:tr w:rsidR="00AE45FC" w:rsidRPr="00AE45FC" w14:paraId="4A5CA2C1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D5D2B8E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当主再来，欢呼声响彻天空，</w:t>
            </w:r>
          </w:p>
        </w:tc>
      </w:tr>
      <w:tr w:rsidR="00AE45FC" w:rsidRPr="00AE45FC" w14:paraId="501F4EC1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EDC9A7B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When Christ shall come with shout of acclamation,</w:t>
            </w:r>
          </w:p>
        </w:tc>
      </w:tr>
      <w:tr w:rsidR="00AE45FC" w:rsidRPr="00AE45FC" w14:paraId="62CC1C9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1D156F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何等喜乐，主接我回天家；</w:t>
            </w:r>
          </w:p>
        </w:tc>
      </w:tr>
      <w:tr w:rsidR="00AE45FC" w:rsidRPr="00AE45FC" w14:paraId="3BC225BA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B70A6F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take me home, what joy shall fill my heart.</w:t>
            </w:r>
          </w:p>
        </w:tc>
      </w:tr>
      <w:tr w:rsidR="00AE45FC" w:rsidRPr="00AE45FC" w14:paraId="5DED490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2E1BCD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要跪下，谦躬的崇拜敬奉，</w:t>
            </w:r>
          </w:p>
        </w:tc>
      </w:tr>
      <w:tr w:rsidR="00AE45FC" w:rsidRPr="00AE45FC" w14:paraId="6FA0001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17B5A2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Then I shall bow, in humble adoration, </w:t>
            </w:r>
          </w:p>
        </w:tc>
      </w:tr>
      <w:tr w:rsidR="00AE45FC" w:rsidRPr="00AE45FC" w14:paraId="3FBA3D67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831208A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并要颂扬神啊祢真伟大！</w:t>
            </w:r>
          </w:p>
        </w:tc>
      </w:tr>
      <w:tr w:rsidR="00AE45FC" w:rsidRPr="00AE45FC" w14:paraId="30F2111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6D2682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then proclaim: "My God, how great Thou art!"</w:t>
            </w:r>
          </w:p>
        </w:tc>
      </w:tr>
      <w:tr w:rsidR="00AE45FC" w:rsidRPr="00AE45FC" w14:paraId="48B4BB84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187257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5706EBB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88A91C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5831BA33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F8E7BD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3A247AB9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6C1213B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  <w:tr w:rsidR="00AE45FC" w:rsidRPr="00AE45FC" w14:paraId="18487B10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484DE14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灵歌唱，赞美救主我神；</w:t>
            </w:r>
          </w:p>
        </w:tc>
      </w:tr>
      <w:tr w:rsidR="00AE45FC" w:rsidRPr="00AE45FC" w14:paraId="05E1F1FB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FA5C777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n sings my soul, my Saviour God, to Thee</w:t>
            </w:r>
          </w:p>
        </w:tc>
      </w:tr>
      <w:tr w:rsidR="00AE45FC" w:rsidRPr="00AE45FC" w14:paraId="319A82D1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0CE42E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真伟大，何等伟大！</w:t>
            </w:r>
          </w:p>
        </w:tc>
      </w:tr>
      <w:tr w:rsidR="00AE45FC" w:rsidRPr="00AE45FC" w14:paraId="08D3D98C" w14:textId="77777777" w:rsidTr="009322D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99580E" w14:textId="77777777" w:rsidR="00AE45FC" w:rsidRPr="00AE45FC" w:rsidRDefault="00AE45FC" w:rsidP="00AE45F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AE45FC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ow great Thou art, how great Thou art</w:t>
            </w:r>
          </w:p>
        </w:tc>
      </w:tr>
    </w:tbl>
    <w:bookmarkStart w:id="21" w:name="BIBLE2"/>
    <w:bookmarkEnd w:id="20"/>
    <w:p w14:paraId="167C86F2" w14:textId="77777777"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1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3240"/>
      </w:tblGrid>
      <w:tr w:rsidR="00326CD8" w:rsidRPr="007F7A85" w14:paraId="47B2CA5B" w14:textId="77777777" w:rsidTr="008E1F27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14:paraId="4251A40B" w14:textId="68767FA3"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2" w:name="_Hlk511335799"/>
            <w:bookmarkStart w:id="23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9322D6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2</w:t>
            </w:r>
            <w:r w:rsidR="009B7E33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9B7E33" w:rsidRPr="009B7E33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14:paraId="510F0154" w14:textId="4579E405"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9322D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2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14:paraId="6F2ECE44" w14:textId="77777777" w:rsidTr="008E1F27">
        <w:trPr>
          <w:trHeight w:val="928"/>
          <w:jc w:val="center"/>
        </w:trPr>
        <w:tc>
          <w:tcPr>
            <w:tcW w:w="3847" w:type="dxa"/>
            <w:shd w:val="clear" w:color="000000" w:fill="FFFFFF"/>
            <w:hideMark/>
          </w:tcPr>
          <w:p w14:paraId="3109F2E8" w14:textId="1845FCA6" w:rsidR="002D6BD5" w:rsidRPr="007F7A85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4" w:name="_Hlk514329276"/>
            <w:bookmarkEnd w:id="22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y do the nations conspire and the peoples plot in vain?</w:t>
            </w:r>
          </w:p>
        </w:tc>
        <w:tc>
          <w:tcPr>
            <w:tcW w:w="3240" w:type="dxa"/>
            <w:shd w:val="clear" w:color="auto" w:fill="auto"/>
            <w:hideMark/>
          </w:tcPr>
          <w:p w14:paraId="65B86CB2" w14:textId="012FC4AB" w:rsidR="002D6BD5" w:rsidRPr="00FD3ADD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D6BD5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2719ED" w:rsidRPr="002719ED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外邦為甚麼爭鬧、萬民為甚麼謀算虛妄的事。</w:t>
            </w:r>
          </w:p>
        </w:tc>
      </w:tr>
      <w:tr w:rsidR="00226C81" w:rsidRPr="007F7A85" w14:paraId="6C2EDFE6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71ABEC3A" w14:textId="48DA7884" w:rsidR="00226C81" w:rsidRPr="006C6DCE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e kings of the earth take their stand and the rulers gather together against the Lord and against his Anointed One.</w:t>
            </w:r>
          </w:p>
        </w:tc>
        <w:tc>
          <w:tcPr>
            <w:tcW w:w="3240" w:type="dxa"/>
            <w:shd w:val="clear" w:color="000000" w:fill="EBF1DE"/>
            <w:hideMark/>
          </w:tcPr>
          <w:p w14:paraId="6B927211" w14:textId="7184DB3A" w:rsidR="00226C81" w:rsidRPr="002719ED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719ED" w:rsidRPr="002719E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世上的君王一齊起來、臣宰一同商議、要敵擋耶和華、並他的受膏者、</w:t>
            </w:r>
          </w:p>
        </w:tc>
      </w:tr>
      <w:tr w:rsidR="00226C81" w:rsidRPr="007F7A85" w14:paraId="5262206D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FFFFFF"/>
            <w:hideMark/>
          </w:tcPr>
          <w:p w14:paraId="5D505FC8" w14:textId="6A5387D1" w:rsidR="00226C81" w:rsidRPr="007F7A85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Let us break their chains," they say, "and throw off their fetters."</w:t>
            </w:r>
          </w:p>
        </w:tc>
        <w:tc>
          <w:tcPr>
            <w:tcW w:w="3240" w:type="dxa"/>
            <w:shd w:val="clear" w:color="auto" w:fill="auto"/>
            <w:hideMark/>
          </w:tcPr>
          <w:p w14:paraId="6F7764C7" w14:textId="7E80E79F" w:rsidR="00226C81" w:rsidRPr="002719ED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719ED" w:rsidRPr="002719E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說、我們要掙開他們的捆綁、脫去他們的繩索。</w:t>
            </w:r>
          </w:p>
        </w:tc>
      </w:tr>
      <w:tr w:rsidR="00226C81" w:rsidRPr="007F7A85" w14:paraId="203FA771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1982D270" w14:textId="6ECA4D0F" w:rsidR="00226C81" w:rsidRPr="007F7A85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One enthroned in heaven laughs; the Lord scoffs at them.</w:t>
            </w:r>
          </w:p>
        </w:tc>
        <w:tc>
          <w:tcPr>
            <w:tcW w:w="3240" w:type="dxa"/>
            <w:shd w:val="clear" w:color="000000" w:fill="EBF1DE"/>
            <w:hideMark/>
          </w:tcPr>
          <w:p w14:paraId="4ACFC830" w14:textId="022A27EC" w:rsidR="00226C81" w:rsidRPr="008E2734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719ED" w:rsidRPr="002719E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那坐在天上的必發笑．主必嗤笑他們。</w:t>
            </w:r>
          </w:p>
        </w:tc>
      </w:tr>
      <w:tr w:rsidR="00226C81" w:rsidRPr="007F7A85" w14:paraId="49E6B3F3" w14:textId="77777777" w:rsidTr="008E1F27">
        <w:trPr>
          <w:trHeight w:val="928"/>
          <w:jc w:val="center"/>
        </w:trPr>
        <w:tc>
          <w:tcPr>
            <w:tcW w:w="3847" w:type="dxa"/>
            <w:shd w:val="clear" w:color="000000" w:fill="FFFFFF"/>
            <w:hideMark/>
          </w:tcPr>
          <w:p w14:paraId="450750E6" w14:textId="6F54F187" w:rsidR="00226C81" w:rsidRPr="007F7A85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he rebukes them in his anger and terrifies them in his wrath, saying,</w:t>
            </w:r>
          </w:p>
        </w:tc>
        <w:tc>
          <w:tcPr>
            <w:tcW w:w="3240" w:type="dxa"/>
            <w:shd w:val="clear" w:color="auto" w:fill="auto"/>
            <w:hideMark/>
          </w:tcPr>
          <w:p w14:paraId="44B75FE5" w14:textId="147E8E81" w:rsidR="00226C81" w:rsidRPr="00FD3ADD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2719ED" w:rsidRPr="002719E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那時他要在怒中責備他們、在烈怒中驚嚇他們、</w:t>
            </w:r>
          </w:p>
        </w:tc>
      </w:tr>
      <w:tr w:rsidR="00226C81" w:rsidRPr="007F7A85" w14:paraId="54C9A1C6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3292505D" w14:textId="2BDCD9D9" w:rsidR="00226C81" w:rsidRPr="007F7A85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719ED" w:rsidRP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I have installed my King on Zion, my holy hill."</w:t>
            </w:r>
          </w:p>
        </w:tc>
        <w:tc>
          <w:tcPr>
            <w:tcW w:w="3240" w:type="dxa"/>
            <w:shd w:val="clear" w:color="000000" w:fill="EBF1DE"/>
            <w:hideMark/>
          </w:tcPr>
          <w:p w14:paraId="3221C685" w14:textId="4BAB8C1C" w:rsidR="00226C81" w:rsidRPr="00CC4F56" w:rsidRDefault="009322D6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719ED" w:rsidRPr="002719E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說、我已經立我的君在錫安我的聖山上了。</w:t>
            </w:r>
          </w:p>
        </w:tc>
      </w:tr>
      <w:tr w:rsidR="002719ED" w:rsidRPr="007F7A85" w14:paraId="5343D01A" w14:textId="77777777" w:rsidTr="008E1F27">
        <w:trPr>
          <w:trHeight w:val="928"/>
          <w:jc w:val="center"/>
        </w:trPr>
        <w:tc>
          <w:tcPr>
            <w:tcW w:w="3847" w:type="dxa"/>
            <w:shd w:val="clear" w:color="000000" w:fill="FFFFFF"/>
            <w:hideMark/>
          </w:tcPr>
          <w:p w14:paraId="4E56C0FD" w14:textId="294D1DED" w:rsidR="002719ED" w:rsidRPr="007F7A85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: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proclaim the decree of the Lord : He said to me, "You are my Son ; today I have become your Father.</w:t>
            </w:r>
          </w:p>
        </w:tc>
        <w:tc>
          <w:tcPr>
            <w:tcW w:w="3240" w:type="dxa"/>
            <w:shd w:val="clear" w:color="auto" w:fill="auto"/>
            <w:hideMark/>
          </w:tcPr>
          <w:p w14:paraId="713682C6" w14:textId="4649B74F" w:rsidR="002719ED" w:rsidRPr="00FD3ADD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CC4F56" w:rsidRPr="00CC4F56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受膏者說、我要傳聖旨．耶和華曾對我說、你是我的兒子、我今日生你。</w:t>
            </w:r>
          </w:p>
        </w:tc>
      </w:tr>
      <w:tr w:rsidR="002719ED" w:rsidRPr="007F7A85" w14:paraId="6CF3988A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6B935E1E" w14:textId="0C4A85A1" w:rsidR="002719ED" w:rsidRPr="006C6DCE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Ask of me, and I will make the nations your inheritance, the ends of the earth your possession.</w:t>
            </w:r>
          </w:p>
        </w:tc>
        <w:tc>
          <w:tcPr>
            <w:tcW w:w="3240" w:type="dxa"/>
            <w:shd w:val="clear" w:color="000000" w:fill="EBF1DE"/>
            <w:hideMark/>
          </w:tcPr>
          <w:p w14:paraId="0F8E9B97" w14:textId="53B6D81D" w:rsidR="002719ED" w:rsidRPr="00920DDC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求我、我就將列國賜你為基業、將地極賜你為田產。</w:t>
            </w:r>
          </w:p>
        </w:tc>
      </w:tr>
      <w:tr w:rsidR="002719ED" w:rsidRPr="007F7A85" w14:paraId="0EB176CE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FFFFFF"/>
            <w:hideMark/>
          </w:tcPr>
          <w:p w14:paraId="582FD82C" w14:textId="1B4DB492" w:rsidR="002719ED" w:rsidRPr="007F7A85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will rule them with an iron scepter ; you will dash them to pieces like pottery."</w:t>
            </w:r>
          </w:p>
        </w:tc>
        <w:tc>
          <w:tcPr>
            <w:tcW w:w="3240" w:type="dxa"/>
            <w:shd w:val="clear" w:color="auto" w:fill="auto"/>
            <w:hideMark/>
          </w:tcPr>
          <w:p w14:paraId="3E84FB82" w14:textId="238BDD0E" w:rsidR="002719ED" w:rsidRPr="008E2734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必用鐵杖打破他們．你必將他們如同窰匠的瓦器摔碎。</w:t>
            </w:r>
          </w:p>
        </w:tc>
      </w:tr>
      <w:tr w:rsidR="002719ED" w:rsidRPr="007F7A85" w14:paraId="2D11A40B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492788BD" w14:textId="18E5F470" w:rsidR="002719ED" w:rsidRPr="007F7A85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:1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refore, you kings, be wise; be warned, you rulers of the earth.</w:t>
            </w:r>
          </w:p>
        </w:tc>
        <w:tc>
          <w:tcPr>
            <w:tcW w:w="3240" w:type="dxa"/>
            <w:shd w:val="clear" w:color="000000" w:fill="EBF1DE"/>
            <w:hideMark/>
          </w:tcPr>
          <w:p w14:paraId="0CB59494" w14:textId="3DCD07B6" w:rsidR="002719ED" w:rsidRPr="008E2734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現在你們君王應當省悟。你們世上的審判官該受管教。</w:t>
            </w:r>
          </w:p>
        </w:tc>
      </w:tr>
      <w:tr w:rsidR="002719ED" w:rsidRPr="007F7A85" w14:paraId="65F2E291" w14:textId="77777777" w:rsidTr="008E1F27">
        <w:trPr>
          <w:trHeight w:val="928"/>
          <w:jc w:val="center"/>
        </w:trPr>
        <w:tc>
          <w:tcPr>
            <w:tcW w:w="3847" w:type="dxa"/>
            <w:shd w:val="clear" w:color="000000" w:fill="FFFFFF"/>
            <w:hideMark/>
          </w:tcPr>
          <w:p w14:paraId="18CF0F44" w14:textId="2218C195" w:rsidR="002719ED" w:rsidRPr="007F7A85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erve the Lord with fear and rejoice with trembling.</w:t>
            </w:r>
          </w:p>
        </w:tc>
        <w:tc>
          <w:tcPr>
            <w:tcW w:w="3240" w:type="dxa"/>
            <w:shd w:val="clear" w:color="auto" w:fill="auto"/>
            <w:hideMark/>
          </w:tcPr>
          <w:p w14:paraId="5A89724D" w14:textId="6DC3D39A" w:rsidR="002719ED" w:rsidRPr="002719ED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當存畏懼事奉耶和華、又當存戰兢而快樂。</w:t>
            </w:r>
          </w:p>
        </w:tc>
      </w:tr>
      <w:tr w:rsidR="002719ED" w:rsidRPr="007F7A85" w14:paraId="78B888D3" w14:textId="77777777" w:rsidTr="008E1F27">
        <w:trPr>
          <w:trHeight w:val="945"/>
          <w:jc w:val="center"/>
        </w:trPr>
        <w:tc>
          <w:tcPr>
            <w:tcW w:w="3847" w:type="dxa"/>
            <w:shd w:val="clear" w:color="000000" w:fill="EBF1DE"/>
            <w:hideMark/>
          </w:tcPr>
          <w:p w14:paraId="31EAB26A" w14:textId="3E9E201A" w:rsidR="002719ED" w:rsidRPr="007F7A85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iss the Son, lest he be angry and you be destroyed in your way, for his wrath can flare up in a moment. Blessed are all who take refuge in him.</w:t>
            </w:r>
          </w:p>
        </w:tc>
        <w:tc>
          <w:tcPr>
            <w:tcW w:w="3240" w:type="dxa"/>
            <w:shd w:val="clear" w:color="000000" w:fill="EBF1DE"/>
            <w:hideMark/>
          </w:tcPr>
          <w:p w14:paraId="13CB48E7" w14:textId="6B948DB8" w:rsidR="002719ED" w:rsidRPr="00FD3ADD" w:rsidRDefault="002719ED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當以嘴親子、恐怕他發怒、你們便在道中滅亡、因為他的怒氣快要發作。凡投靠他的、都是有福的。</w:t>
            </w:r>
          </w:p>
        </w:tc>
      </w:tr>
    </w:tbl>
    <w:bookmarkStart w:id="25" w:name="唱詩2"/>
    <w:bookmarkEnd w:id="23"/>
    <w:bookmarkEnd w:id="24"/>
    <w:p w14:paraId="56501161" w14:textId="66ACDA04"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5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2B7A36" w:rsidRPr="002B7A36" w14:paraId="15168A4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8FD62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2B7A36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359</w:t>
            </w:r>
            <w:r w:rsidRPr="002B7A36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我心靈得安寧</w:t>
            </w:r>
          </w:p>
        </w:tc>
      </w:tr>
      <w:tr w:rsidR="002B7A36" w:rsidRPr="002B7A36" w14:paraId="171AC3AC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C39AEA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2B7A36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It Is Well with My Soul</w:t>
            </w:r>
          </w:p>
        </w:tc>
      </w:tr>
      <w:tr w:rsidR="002B7A36" w:rsidRPr="002B7A36" w14:paraId="15742CFE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78D16DF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  <w:t>==== 1/3 ====</w:t>
            </w:r>
          </w:p>
        </w:tc>
      </w:tr>
      <w:tr w:rsidR="002B7A36" w:rsidRPr="002B7A36" w14:paraId="78A61EBE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4EECFC9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有時享平安，如江河平又穩，</w:t>
            </w:r>
          </w:p>
        </w:tc>
      </w:tr>
      <w:tr w:rsidR="002B7A36" w:rsidRPr="002B7A36" w14:paraId="61B005D1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F65F3B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When peace, like a river, attendeth my way,</w:t>
            </w:r>
          </w:p>
        </w:tc>
      </w:tr>
      <w:tr w:rsidR="002B7A36" w:rsidRPr="002B7A36" w14:paraId="6B76D19F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8DC0349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有時遇悲傷似浪滾；</w:t>
            </w:r>
          </w:p>
        </w:tc>
      </w:tr>
      <w:tr w:rsidR="002B7A36" w:rsidRPr="002B7A36" w14:paraId="746D8D11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54B34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When sorrows like sea billows roll;</w:t>
            </w:r>
          </w:p>
        </w:tc>
      </w:tr>
      <w:tr w:rsidR="002B7A36" w:rsidRPr="002B7A36" w14:paraId="3A9DA37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9C9B7D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不論何環境，</w:t>
            </w:r>
          </w:p>
        </w:tc>
      </w:tr>
      <w:tr w:rsidR="002B7A36" w:rsidRPr="002B7A36" w14:paraId="0BDCFD94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C95049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Whatever my lot,</w:t>
            </w:r>
          </w:p>
        </w:tc>
      </w:tr>
      <w:tr w:rsidR="002B7A36" w:rsidRPr="002B7A36" w14:paraId="5FFD4C7A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7F8D482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已蒙主引領，</w:t>
            </w:r>
          </w:p>
        </w:tc>
      </w:tr>
      <w:tr w:rsidR="002B7A36" w:rsidRPr="002B7A36" w14:paraId="28FA8A9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6BC89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ou hast taught me to say,</w:t>
            </w:r>
          </w:p>
        </w:tc>
      </w:tr>
      <w:tr w:rsidR="002B7A36" w:rsidRPr="002B7A36" w14:paraId="56128696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EA39EDE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我心靈得安寧，得安寧。</w:t>
            </w:r>
          </w:p>
        </w:tc>
      </w:tr>
      <w:tr w:rsidR="002B7A36" w:rsidRPr="002B7A36" w14:paraId="702570F4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FC1FD7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it is well with my soul.</w:t>
            </w:r>
          </w:p>
        </w:tc>
      </w:tr>
      <w:tr w:rsidR="002B7A36" w:rsidRPr="002B7A36" w14:paraId="1878521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76B3FB8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心靈，得安寧，</w:t>
            </w:r>
          </w:p>
        </w:tc>
      </w:tr>
      <w:tr w:rsidR="002B7A36" w:rsidRPr="002B7A36" w14:paraId="067D8CC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AF1BA1B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with my soul</w:t>
            </w:r>
          </w:p>
        </w:tc>
      </w:tr>
      <w:tr w:rsidR="002B7A36" w:rsidRPr="002B7A36" w14:paraId="0C17B161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8E8882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我心靈得安寧，得安寧。</w:t>
            </w:r>
          </w:p>
        </w:tc>
      </w:tr>
      <w:tr w:rsidR="002B7A36" w:rsidRPr="002B7A36" w14:paraId="0CD4054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3FC9B0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it is well with my soul.</w:t>
            </w:r>
          </w:p>
        </w:tc>
      </w:tr>
      <w:tr w:rsidR="002B7A36" w:rsidRPr="002B7A36" w14:paraId="45644303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3CDB554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  <w:t>==== 2/3 ====</w:t>
            </w:r>
          </w:p>
        </w:tc>
      </w:tr>
      <w:tr w:rsidR="002B7A36" w:rsidRPr="002B7A36" w14:paraId="68F236CF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26BB45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撒但雖來侵，眾試煉雖來臨，</w:t>
            </w:r>
          </w:p>
        </w:tc>
      </w:tr>
      <w:tr w:rsidR="002B7A36" w:rsidRPr="002B7A36" w14:paraId="01CBFBA9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F2D8ECC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My sin, O the joy of this glorious thought!</w:t>
            </w:r>
          </w:p>
        </w:tc>
      </w:tr>
      <w:tr w:rsidR="002B7A36" w:rsidRPr="002B7A36" w14:paraId="60A4BCDA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98223D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但我有確據在我心；</w:t>
            </w:r>
          </w:p>
        </w:tc>
      </w:tr>
      <w:tr w:rsidR="002B7A36" w:rsidRPr="002B7A36" w14:paraId="03361C61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AEDE34F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My sin, not in part but the whole,</w:t>
            </w:r>
          </w:p>
        </w:tc>
      </w:tr>
      <w:tr w:rsidR="002B7A36" w:rsidRPr="002B7A36" w14:paraId="5984D88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DEB5E13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基督已清楚，</w:t>
            </w:r>
          </w:p>
        </w:tc>
      </w:tr>
      <w:tr w:rsidR="002B7A36" w:rsidRPr="002B7A36" w14:paraId="57883AAD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8733A16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s nailed to His cross,</w:t>
            </w:r>
          </w:p>
        </w:tc>
      </w:tr>
      <w:tr w:rsidR="002B7A36" w:rsidRPr="002B7A36" w14:paraId="505F5BF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03FF323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景況無人助，</w:t>
            </w:r>
          </w:p>
        </w:tc>
      </w:tr>
      <w:tr w:rsidR="002B7A36" w:rsidRPr="002B7A36" w14:paraId="3E008E9D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557A276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I bear it no more,</w:t>
            </w:r>
          </w:p>
        </w:tc>
      </w:tr>
      <w:tr w:rsidR="002B7A36" w:rsidRPr="002B7A36" w14:paraId="683DF1C9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66BFFB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就為我流寶血，救贖我。</w:t>
            </w:r>
          </w:p>
        </w:tc>
      </w:tr>
      <w:tr w:rsidR="002B7A36" w:rsidRPr="002B7A36" w14:paraId="3EF505E7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B7191D9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Praise the Lord, praise the Lord, O my soul!</w:t>
            </w:r>
          </w:p>
        </w:tc>
      </w:tr>
      <w:tr w:rsidR="002B7A36" w:rsidRPr="002B7A36" w14:paraId="13FED95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8F0411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心靈，得安寧，</w:t>
            </w:r>
          </w:p>
        </w:tc>
      </w:tr>
      <w:tr w:rsidR="002B7A36" w:rsidRPr="002B7A36" w14:paraId="0B3442B6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2E4B659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with my soul</w:t>
            </w:r>
          </w:p>
        </w:tc>
      </w:tr>
      <w:tr w:rsidR="002B7A36" w:rsidRPr="002B7A36" w14:paraId="065B2027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EEFF37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我心靈得安寧，得安寧。</w:t>
            </w:r>
          </w:p>
        </w:tc>
      </w:tr>
      <w:tr w:rsidR="002B7A36" w:rsidRPr="002B7A36" w14:paraId="56DB1D2A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ED336F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it is well with my soul.</w:t>
            </w:r>
          </w:p>
        </w:tc>
      </w:tr>
      <w:tr w:rsidR="002B7A36" w:rsidRPr="002B7A36" w14:paraId="60ED52A6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2EFAA73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0000"/>
                <w:kern w:val="0"/>
                <w:sz w:val="46"/>
                <w:szCs w:val="46"/>
                <w:lang w:eastAsia="zh-CN"/>
              </w:rPr>
              <w:t>==== 3/3 ====</w:t>
            </w:r>
          </w:p>
        </w:tc>
      </w:tr>
      <w:tr w:rsidR="002B7A36" w:rsidRPr="002B7A36" w14:paraId="14445770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B88A59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求主快再來，使信心得實現，</w:t>
            </w:r>
          </w:p>
        </w:tc>
      </w:tr>
      <w:tr w:rsidR="002B7A36" w:rsidRPr="002B7A36" w14:paraId="1C8772C2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DB1A2A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Lord haste the day, when the faith shall be sight,</w:t>
            </w:r>
          </w:p>
        </w:tc>
      </w:tr>
      <w:tr w:rsidR="002B7A36" w:rsidRPr="002B7A36" w14:paraId="24180788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4A4A7B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雲彩要捲起在主前；</w:t>
            </w:r>
          </w:p>
        </w:tc>
      </w:tr>
      <w:tr w:rsidR="002B7A36" w:rsidRPr="002B7A36" w14:paraId="31B9B32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E5C4BF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 clouds be rolled back as a scroll;</w:t>
            </w:r>
          </w:p>
        </w:tc>
      </w:tr>
      <w:tr w:rsidR="002B7A36" w:rsidRPr="002B7A36" w14:paraId="5D820EC6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C1A718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號筒聲響應，</w:t>
            </w:r>
          </w:p>
        </w:tc>
      </w:tr>
      <w:tr w:rsidR="002B7A36" w:rsidRPr="002B7A36" w14:paraId="2D7F8734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17DADC0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The trump shall resound,</w:t>
            </w:r>
          </w:p>
        </w:tc>
      </w:tr>
      <w:tr w:rsidR="002B7A36" w:rsidRPr="002B7A36" w14:paraId="163D5F1D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0729150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救主再降臨，</w:t>
            </w:r>
          </w:p>
        </w:tc>
      </w:tr>
      <w:tr w:rsidR="002B7A36" w:rsidRPr="002B7A36" w14:paraId="21CE8FEE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B76A61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and the Lord shall descend,</w:t>
            </w:r>
          </w:p>
        </w:tc>
      </w:tr>
      <w:tr w:rsidR="002B7A36" w:rsidRPr="002B7A36" w14:paraId="6A81DD1C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C74738F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 xml:space="preserve">願主來我心靈，得安寧。　</w:t>
            </w:r>
          </w:p>
        </w:tc>
      </w:tr>
      <w:tr w:rsidR="002B7A36" w:rsidRPr="002B7A36" w14:paraId="5D370DF7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0C62C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Even so, it is well with my soul.</w:t>
            </w:r>
          </w:p>
        </w:tc>
      </w:tr>
      <w:tr w:rsidR="002B7A36" w:rsidRPr="002B7A36" w14:paraId="6C27E1F7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41F9F1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心靈，得安寧，</w:t>
            </w:r>
          </w:p>
        </w:tc>
      </w:tr>
      <w:tr w:rsidR="002B7A36" w:rsidRPr="002B7A36" w14:paraId="22BEF3A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114B70B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with my soul</w:t>
            </w:r>
          </w:p>
        </w:tc>
      </w:tr>
      <w:tr w:rsidR="002B7A36" w:rsidRPr="002B7A36" w14:paraId="1639C765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295C1D5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我心靈得安寧，得安寧。</w:t>
            </w:r>
          </w:p>
        </w:tc>
      </w:tr>
      <w:tr w:rsidR="002B7A36" w:rsidRPr="002B7A36" w14:paraId="2E9A6DFD" w14:textId="77777777" w:rsidTr="002B7A36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1A33E51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t is well, it is well with my soul.</w:t>
            </w:r>
          </w:p>
        </w:tc>
      </w:tr>
    </w:tbl>
    <w:p w14:paraId="1034C644" w14:textId="53A6C704" w:rsidR="00CC4F56" w:rsidRPr="002B7A36" w:rsidRDefault="00CC4F56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2DB3A7" w14:textId="77777777" w:rsidR="00CC4F56" w:rsidRDefault="00CC4F56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70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20"/>
      </w:tblGrid>
      <w:tr w:rsidR="00942922" w:rsidRPr="00942922" w14:paraId="0E97BCC2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2DE39354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 xml:space="preserve">#347 </w:t>
            </w:r>
            <w:r w:rsidRPr="00942922"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求主指示祢的道路</w:t>
            </w:r>
          </w:p>
        </w:tc>
      </w:tr>
      <w:tr w:rsidR="00942922" w:rsidRPr="00942922" w14:paraId="6D4AFB23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6E311DA3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Teach me Your way, O Lord</w:t>
            </w:r>
          </w:p>
        </w:tc>
      </w:tr>
      <w:tr w:rsidR="00942922" w:rsidRPr="00942922" w14:paraId="11CBD4D1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14:paraId="7091508B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942922" w:rsidRPr="00942922" w14:paraId="25037378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53B01431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啊，求祢指示，祢的道路！</w:t>
            </w:r>
          </w:p>
        </w:tc>
      </w:tr>
      <w:tr w:rsidR="00942922" w:rsidRPr="00942922" w14:paraId="6EC7FFCF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0718A01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each me Your way, O Lord, teach me Your way!</w:t>
            </w:r>
          </w:p>
        </w:tc>
      </w:tr>
      <w:tr w:rsidR="00942922" w:rsidRPr="00942922" w14:paraId="62C3EFF6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9AD91ED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指示我，帶領我，走祢道路！</w:t>
            </w:r>
          </w:p>
        </w:tc>
      </w:tr>
      <w:tr w:rsidR="00942922" w:rsidRPr="00942922" w14:paraId="63DF6AAC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1D9996B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Your guiding grace afford, teach me Your way!</w:t>
            </w:r>
          </w:p>
        </w:tc>
      </w:tr>
      <w:tr w:rsidR="00942922" w:rsidRPr="00942922" w14:paraId="2698EFCC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D0C294C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行在正路，憑信仰望我主，</w:t>
            </w:r>
          </w:p>
        </w:tc>
      </w:tr>
      <w:tr w:rsidR="00942922" w:rsidRPr="00942922" w14:paraId="735CE213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54343EDF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lp me to walk aright, more by faith, less by sight;</w:t>
            </w:r>
          </w:p>
        </w:tc>
      </w:tr>
      <w:tr w:rsidR="00942922" w:rsidRPr="00942922" w14:paraId="0F5CFE26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4D59F6C7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恩光引導指示祢的道路！</w:t>
            </w:r>
          </w:p>
        </w:tc>
      </w:tr>
      <w:tr w:rsidR="00942922" w:rsidRPr="00942922" w14:paraId="63B86D10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7D8EA0B6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ead me with heavenly light, teach me Your way!</w:t>
            </w:r>
          </w:p>
        </w:tc>
      </w:tr>
      <w:tr w:rsidR="00942922" w:rsidRPr="00942922" w14:paraId="7B19874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14:paraId="353CDDE6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942922" w:rsidRPr="00942922" w14:paraId="3622DD22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D67E758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憂愁滿懷，喜樂毫無，</w:t>
            </w:r>
          </w:p>
        </w:tc>
      </w:tr>
      <w:tr w:rsidR="00942922" w:rsidRPr="00942922" w14:paraId="3889E0F4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728A23BC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I am sad at heart, teach me Your way!</w:t>
            </w:r>
          </w:p>
        </w:tc>
      </w:tr>
      <w:tr w:rsidR="00942922" w:rsidRPr="00942922" w14:paraId="1E367BF7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C87BBA5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指示我走祢的道路！</w:t>
            </w:r>
          </w:p>
        </w:tc>
      </w:tr>
      <w:tr w:rsidR="00942922" w:rsidRPr="00942922" w14:paraId="155F3FDC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2B3E7019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earthly joys depart, teach me Your way!</w:t>
            </w:r>
          </w:p>
        </w:tc>
      </w:tr>
      <w:tr w:rsidR="00942922" w:rsidRPr="00942922" w14:paraId="5B46FD66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221870F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寂寞困苦，不知未來前途，</w:t>
            </w:r>
          </w:p>
        </w:tc>
      </w:tr>
      <w:tr w:rsidR="00942922" w:rsidRPr="00942922" w14:paraId="7AF016B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4D741FAD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n hours of loneliness, in times of dire distress,</w:t>
            </w:r>
          </w:p>
        </w:tc>
      </w:tr>
      <w:tr w:rsidR="00942922" w:rsidRPr="00942922" w14:paraId="319F110A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67A4A01B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向我指示祢的道路！</w:t>
            </w:r>
          </w:p>
        </w:tc>
      </w:tr>
      <w:tr w:rsidR="00942922" w:rsidRPr="00942922" w14:paraId="21846998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3E5D6F52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n failure or success, teach me Your way!</w:t>
            </w:r>
          </w:p>
        </w:tc>
      </w:tr>
      <w:tr w:rsidR="00942922" w:rsidRPr="00942922" w14:paraId="25AD954F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14:paraId="6FD3A6A9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942922" w:rsidRPr="00942922" w14:paraId="04846CCF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F45D18B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黑雲滿佈天空，心裏驚恐，</w:t>
            </w:r>
          </w:p>
        </w:tc>
      </w:tr>
      <w:tr w:rsidR="00942922" w:rsidRPr="00942922" w14:paraId="5AFC234B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674EF439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doubts and fears arise, teach me Your way!</w:t>
            </w:r>
          </w:p>
        </w:tc>
      </w:tr>
      <w:tr w:rsidR="00942922" w:rsidRPr="00942922" w14:paraId="3CAC49C3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5E2E65D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恩主，求祢指示，祢的道路！</w:t>
            </w:r>
          </w:p>
        </w:tc>
      </w:tr>
      <w:tr w:rsidR="00942922" w:rsidRPr="00942922" w14:paraId="0553F3BB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38969EB9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storm clouds fill the skies, teach me Your way!</w:t>
            </w:r>
          </w:p>
        </w:tc>
      </w:tr>
      <w:tr w:rsidR="00942922" w:rsidRPr="00942922" w14:paraId="7A0D950E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0B9FC38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不論風雨陰晴，道路是突或平，</w:t>
            </w:r>
          </w:p>
        </w:tc>
      </w:tr>
      <w:tr w:rsidR="00942922" w:rsidRPr="00942922" w14:paraId="33FAC5E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761C3A70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hine through the wind and rain, Through sorrow, grief and pain;</w:t>
            </w:r>
          </w:p>
        </w:tc>
      </w:tr>
      <w:tr w:rsidR="00942922" w:rsidRPr="00942922" w14:paraId="007FCC61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368752C9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指示我走祢的道路！</w:t>
            </w:r>
          </w:p>
        </w:tc>
      </w:tr>
      <w:tr w:rsidR="00942922" w:rsidRPr="00942922" w14:paraId="70137FB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41D0532B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ake now my pathway plain, teach me Your way!</w:t>
            </w:r>
          </w:p>
        </w:tc>
      </w:tr>
      <w:tr w:rsidR="00942922" w:rsidRPr="00942922" w14:paraId="250B8C62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14:paraId="3717BF1D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942922" w:rsidRPr="00942922" w14:paraId="1AD3125F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47156511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世生命結束，天家見主，</w:t>
            </w:r>
          </w:p>
        </w:tc>
      </w:tr>
      <w:tr w:rsidR="00942922" w:rsidRPr="00942922" w14:paraId="487DEDCB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2E748E25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ng as my life shall last, teach me Your way!</w:t>
            </w:r>
          </w:p>
        </w:tc>
      </w:tr>
      <w:tr w:rsidR="00942922" w:rsidRPr="00942922" w14:paraId="1C788C17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2218621C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一路指引，祢的道路！</w:t>
            </w:r>
          </w:p>
        </w:tc>
      </w:tr>
      <w:tr w:rsidR="00942922" w:rsidRPr="00942922" w14:paraId="2330FE10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57A2FF82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re’er my lot be cast, teach me Your way!</w:t>
            </w:r>
          </w:p>
        </w:tc>
      </w:tr>
      <w:tr w:rsidR="00942922" w:rsidRPr="00942922" w14:paraId="7E1BF67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298F6B81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跑完世上路程，冠冕為我永存。</w:t>
            </w:r>
          </w:p>
        </w:tc>
      </w:tr>
      <w:tr w:rsidR="00942922" w:rsidRPr="00942922" w14:paraId="4400F919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11CB6C28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Until the race is run, until the journey’s done,</w:t>
            </w:r>
          </w:p>
        </w:tc>
      </w:tr>
      <w:tr w:rsidR="00942922" w:rsidRPr="00942922" w14:paraId="487A1E43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74610141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求主指示我祢的道路！</w:t>
            </w:r>
          </w:p>
        </w:tc>
      </w:tr>
      <w:tr w:rsidR="00942922" w:rsidRPr="00942922" w14:paraId="4B18CED0" w14:textId="77777777" w:rsidTr="00942922">
        <w:trPr>
          <w:trHeight w:val="330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14:paraId="0FE7CFBA" w14:textId="77777777" w:rsidR="00942922" w:rsidRPr="00942922" w:rsidRDefault="00942922" w:rsidP="0094292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94292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until the crown is won, teach me Your way!</w:t>
            </w:r>
          </w:p>
        </w:tc>
      </w:tr>
    </w:tbl>
    <w:p w14:paraId="276EFABB" w14:textId="77777777" w:rsidR="009B3AB7" w:rsidRDefault="00DA6D72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6423" w:rsidRPr="007F7A85" w14:paraId="72A423B0" w14:textId="77777777" w:rsidTr="003013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26" w:name="報告事項"/>
          <w:p w14:paraId="6795A33C" w14:textId="77777777"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6"/>
          </w:p>
        </w:tc>
      </w:tr>
      <w:tr w:rsidR="00596423" w:rsidRPr="007F7A85" w14:paraId="1D599D35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DFA108C" w14:textId="77777777" w:rsidR="00596423" w:rsidRPr="00ED6F71" w:rsidRDefault="00596423" w:rsidP="006B48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14:paraId="5CDAA75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1F0C5A3" w14:textId="77777777"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7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ED6F71" w:rsidRPr="00ED6F7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48D3A8EF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B52F6D2" w14:textId="23895FF2" w:rsidR="00596423" w:rsidRPr="00B11BEF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8" w:name="_Hlk5247033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週三晚查經禱告會暫停，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10/24/18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恢復聚會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00497E4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B04C012" w14:textId="3400F4F6" w:rsidR="000859B5" w:rsidRPr="00875319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為聖餐主日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bookmarkEnd w:id="28"/>
      <w:tr w:rsidR="00ED6F71" w:rsidRPr="007F7A85" w14:paraId="71567D16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E7E60DB" w14:textId="52A0FD82" w:rsidR="00ED6F71" w:rsidRPr="00B11BEF" w:rsidRDefault="00ED6F71" w:rsidP="00AE31E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</w:t>
            </w:r>
            <w:r w:rsidR="00AE31E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$694</w:t>
            </w:r>
            <w:r w:rsidR="00AE31E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00</w:t>
            </w:r>
            <w:r w:rsidR="00AE31E4" w:rsidRPr="00AE31E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AE31E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</w:tr>
    </w:tbl>
    <w:bookmarkEnd w:id="27"/>
    <w:p w14:paraId="15BA18BF" w14:textId="77777777"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596423" w:rsidRPr="007F7A85" w14:paraId="75D59618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9" w:name="Announc"/>
          <w:p w14:paraId="1F540878" w14:textId="77777777"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9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14:paraId="01EB1382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14:paraId="1DEC00E5" w14:textId="77777777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14:paraId="76D85C7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32580C30" w14:textId="77777777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875319" w:rsidRPr="0087531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We welcome everyone to stay for refreshments after service.</w:t>
            </w:r>
          </w:p>
        </w:tc>
      </w:tr>
      <w:tr w:rsidR="00596423" w:rsidRPr="007F7A85" w14:paraId="56CCF6B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65610A17" w14:textId="36A65ADC"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AE31E4" w:rsidRPr="00AE31E4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dnesday night Bible Study and prayer meeting will be cancel until Oct 24, 2018 resume.</w:t>
            </w:r>
          </w:p>
        </w:tc>
      </w:tr>
      <w:tr w:rsidR="00596423" w:rsidRPr="007F7A85" w14:paraId="153FA3A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0227719" w14:textId="29659961" w:rsidR="00596423" w:rsidRPr="00715B9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0" w:name="_Hlk522347527"/>
            <w:bookmarkStart w:id="31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4.</w:t>
            </w:r>
            <w:r w:rsidR="00CC4F56" w:rsidRPr="00CC4F5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ab/>
              <w:t xml:space="preserve">Next week will be Holy Communion Sunday.  </w:t>
            </w:r>
          </w:p>
        </w:tc>
      </w:tr>
      <w:tr w:rsidR="00875319" w:rsidRPr="007F7A85" w14:paraId="7458CB95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576A9B1" w14:textId="211E328D" w:rsidR="00875319" w:rsidRPr="007F7A85" w:rsidRDefault="00875319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CC4F5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694</w:t>
            </w:r>
            <w:r w:rsidR="00AE31E4" w:rsidRPr="00AE31E4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.00. </w:t>
            </w:r>
          </w:p>
        </w:tc>
      </w:tr>
    </w:tbl>
    <w:bookmarkStart w:id="32" w:name="_Hlk514332299"/>
    <w:bookmarkStart w:id="33" w:name="唱詩3"/>
    <w:bookmarkEnd w:id="30"/>
    <w:bookmarkEnd w:id="31"/>
    <w:p w14:paraId="3E3C26BE" w14:textId="39B9DFBA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CC4F56" w:rsidRPr="00CC4F56" w14:paraId="737F705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9D60B6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CC4F56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#416</w:t>
            </w:r>
            <w:r w:rsidRPr="00CC4F56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 </w:t>
            </w:r>
            <w:r w:rsidRPr="00CC4F56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耶穌是我親愛牧人</w:t>
            </w:r>
          </w:p>
        </w:tc>
      </w:tr>
      <w:tr w:rsidR="00CC4F56" w:rsidRPr="00CC4F56" w14:paraId="796FE9CD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B04925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CC4F56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Savior, like a shepherd lead us</w:t>
            </w:r>
          </w:p>
        </w:tc>
      </w:tr>
      <w:tr w:rsidR="00CC4F56" w:rsidRPr="00CC4F56" w14:paraId="43AC2515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55694C97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  <w:t>===== 1/3 =====</w:t>
            </w:r>
          </w:p>
        </w:tc>
      </w:tr>
      <w:tr w:rsidR="00CC4F56" w:rsidRPr="00CC4F56" w14:paraId="225133A4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E176381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耶穌是我親愛牧人</w:t>
            </w: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,</w:t>
            </w:r>
          </w:p>
        </w:tc>
      </w:tr>
      <w:tr w:rsidR="00CC4F56" w:rsidRPr="00CC4F56" w14:paraId="74D5FADD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036E403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Savior, like a shepherd lead us,</w:t>
            </w:r>
          </w:p>
        </w:tc>
      </w:tr>
      <w:tr w:rsidR="00CC4F56" w:rsidRPr="00CC4F56" w14:paraId="0C1BFD7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005DDD4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親手引領我前程</w:t>
            </w: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,</w:t>
            </w:r>
          </w:p>
        </w:tc>
      </w:tr>
      <w:tr w:rsidR="00CC4F56" w:rsidRPr="00CC4F56" w14:paraId="4486675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8D668FC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Much we need Thy tender care;</w:t>
            </w:r>
          </w:p>
        </w:tc>
      </w:tr>
      <w:tr w:rsidR="00CC4F56" w:rsidRPr="00CC4F56" w14:paraId="2337FFC3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3371545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領我到祢歡樂草場</w:t>
            </w: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,</w:t>
            </w:r>
          </w:p>
        </w:tc>
      </w:tr>
      <w:tr w:rsidR="00CC4F56" w:rsidRPr="00CC4F56" w14:paraId="7710A8FC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65BB3E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In Thy pleasant pastures feed us,</w:t>
            </w:r>
          </w:p>
        </w:tc>
      </w:tr>
      <w:tr w:rsidR="00CC4F56" w:rsidRPr="00CC4F56" w14:paraId="232A333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52FBB1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領我靠近你身旁。</w:t>
            </w:r>
          </w:p>
        </w:tc>
      </w:tr>
      <w:tr w:rsidR="00CC4F56" w:rsidRPr="00CC4F56" w14:paraId="58A3133A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4FB52C5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For our use Thy folds prepare:</w:t>
            </w:r>
          </w:p>
        </w:tc>
      </w:tr>
      <w:tr w:rsidR="00CC4F56" w:rsidRPr="00CC4F56" w14:paraId="4EAF67E5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32572B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慈愛救主，慈愛救主，</w:t>
            </w:r>
          </w:p>
        </w:tc>
      </w:tr>
      <w:tr w:rsidR="00CC4F56" w:rsidRPr="00CC4F56" w14:paraId="1A390663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A318E9E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36E1621E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8B6C647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領我靠近你身旁；</w:t>
            </w:r>
          </w:p>
        </w:tc>
      </w:tr>
      <w:tr w:rsidR="00CC4F56" w:rsidRPr="00CC4F56" w14:paraId="1C3820F5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F7DE7F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Thou hast bought us, Thine we are;</w:t>
            </w:r>
          </w:p>
        </w:tc>
      </w:tr>
      <w:tr w:rsidR="00CC4F56" w:rsidRPr="00CC4F56" w14:paraId="4C2643D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0551C2A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慈愛救主，慈愛救主</w:t>
            </w:r>
          </w:p>
        </w:tc>
      </w:tr>
      <w:tr w:rsidR="00CC4F56" w:rsidRPr="00CC4F56" w14:paraId="29C177D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30534A4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28A8AACC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E1FE53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領我靠近你身旁。</w:t>
            </w:r>
          </w:p>
        </w:tc>
      </w:tr>
      <w:tr w:rsidR="00CC4F56" w:rsidRPr="00CC4F56" w14:paraId="321F2817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9AD22DB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Thou hast bought us, Thine we are.</w:t>
            </w:r>
          </w:p>
        </w:tc>
      </w:tr>
      <w:tr w:rsidR="00CC4F56" w:rsidRPr="00CC4F56" w14:paraId="0D9F9B57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7051CFD9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  <w:t>===== 2/3 =====</w:t>
            </w:r>
          </w:p>
        </w:tc>
      </w:tr>
      <w:tr w:rsidR="00CC4F56" w:rsidRPr="00CC4F56" w14:paraId="737944D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F171479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耶穌是我最好朋友，</w:t>
            </w:r>
          </w:p>
        </w:tc>
      </w:tr>
      <w:tr w:rsidR="00CC4F56" w:rsidRPr="00CC4F56" w14:paraId="75C2F6C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E51DE1F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We are Thine, do Thou befriend us,</w:t>
            </w:r>
          </w:p>
        </w:tc>
      </w:tr>
      <w:tr w:rsidR="00CC4F56" w:rsidRPr="00CC4F56" w14:paraId="58DB3FD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382B80A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導我天路慰我愁，</w:t>
            </w:r>
          </w:p>
        </w:tc>
      </w:tr>
      <w:tr w:rsidR="00CC4F56" w:rsidRPr="00CC4F56" w14:paraId="688B24E2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E2DA7CC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e the guardian of our way;</w:t>
            </w:r>
          </w:p>
        </w:tc>
      </w:tr>
      <w:tr w:rsidR="00CC4F56" w:rsidRPr="00CC4F56" w14:paraId="1873C834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D12E1F8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縱迷路祂來尋我，</w:t>
            </w:r>
          </w:p>
        </w:tc>
      </w:tr>
      <w:tr w:rsidR="00CC4F56" w:rsidRPr="00CC4F56" w14:paraId="64269AE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CD435F4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Keep Thy flock, from sin defend us,</w:t>
            </w:r>
          </w:p>
        </w:tc>
      </w:tr>
      <w:tr w:rsidR="00CC4F56" w:rsidRPr="00CC4F56" w14:paraId="29C6959D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8121BF0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引導羊群免走錯。</w:t>
            </w:r>
          </w:p>
        </w:tc>
      </w:tr>
      <w:tr w:rsidR="00CC4F56" w:rsidRPr="00CC4F56" w14:paraId="6EEADE91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2667031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Seek us when we go astray:</w:t>
            </w:r>
          </w:p>
        </w:tc>
      </w:tr>
      <w:tr w:rsidR="00CC4F56" w:rsidRPr="00CC4F56" w14:paraId="38EAD533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369478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慈愛救主，慈愛救主，</w:t>
            </w:r>
          </w:p>
        </w:tc>
      </w:tr>
      <w:tr w:rsidR="00CC4F56" w:rsidRPr="00CC4F56" w14:paraId="73E36D59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401CB5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129A6273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6E6E2DE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願祢常聽我祈求；</w:t>
            </w:r>
          </w:p>
        </w:tc>
      </w:tr>
      <w:tr w:rsidR="00CC4F56" w:rsidRPr="00CC4F56" w14:paraId="1CECB2AA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7BF9CBC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Hear, O hear us when we pray;</w:t>
            </w:r>
          </w:p>
        </w:tc>
      </w:tr>
      <w:tr w:rsidR="00CC4F56" w:rsidRPr="00CC4F56" w14:paraId="663A269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F8ED97B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慈愛救主，慈愛救主，</w:t>
            </w:r>
          </w:p>
        </w:tc>
      </w:tr>
      <w:tr w:rsidR="00CC4F56" w:rsidRPr="00CC4F56" w14:paraId="4583B5D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FE73FB4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1D6D1EBF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8E467C0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願祢常聽我祈求。</w:t>
            </w:r>
          </w:p>
        </w:tc>
      </w:tr>
      <w:tr w:rsidR="00CC4F56" w:rsidRPr="00CC4F56" w14:paraId="2AE99D0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E4151BC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Hear, O hear us when we pray.</w:t>
            </w:r>
          </w:p>
        </w:tc>
      </w:tr>
      <w:tr w:rsidR="00CC4F56" w:rsidRPr="00CC4F56" w14:paraId="4304C2FA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5F39AF3E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b/>
                <w:bCs/>
                <w:kern w:val="0"/>
                <w:sz w:val="46"/>
                <w:szCs w:val="46"/>
                <w:lang w:eastAsia="zh-CN"/>
              </w:rPr>
              <w:t>===== 3/3 =====</w:t>
            </w:r>
          </w:p>
        </w:tc>
      </w:tr>
      <w:tr w:rsidR="00CC4F56" w:rsidRPr="00CC4F56" w14:paraId="53ED4AF2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8B8C86A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讓我趁早討祢歡喜，</w:t>
            </w:r>
          </w:p>
        </w:tc>
      </w:tr>
      <w:tr w:rsidR="00CC4F56" w:rsidRPr="00CC4F56" w14:paraId="1276D2D2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16107D8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Early let us seek Thy favor,</w:t>
            </w:r>
          </w:p>
        </w:tc>
      </w:tr>
      <w:tr w:rsidR="00CC4F56" w:rsidRPr="00CC4F56" w14:paraId="7125D844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3828499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樂意遵照祢旨意，</w:t>
            </w:r>
          </w:p>
        </w:tc>
      </w:tr>
      <w:tr w:rsidR="00CC4F56" w:rsidRPr="00CC4F56" w14:paraId="514CB0A6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3E69E1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Early let us do Thy will;</w:t>
            </w:r>
          </w:p>
        </w:tc>
      </w:tr>
      <w:tr w:rsidR="00CC4F56" w:rsidRPr="00CC4F56" w14:paraId="583514D3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621C2A6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願主恩愛滿我心中，</w:t>
            </w:r>
          </w:p>
        </w:tc>
      </w:tr>
      <w:tr w:rsidR="00CC4F56" w:rsidRPr="00CC4F56" w14:paraId="70BBE8A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76CB72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ed Lord and only Savior,</w:t>
            </w:r>
          </w:p>
        </w:tc>
      </w:tr>
      <w:tr w:rsidR="00CC4F56" w:rsidRPr="00CC4F56" w14:paraId="483F1BD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3D83390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願獻身歸主用。</w:t>
            </w:r>
          </w:p>
        </w:tc>
      </w:tr>
      <w:tr w:rsidR="00CC4F56" w:rsidRPr="00CC4F56" w14:paraId="7B4A22F2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81AE82F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With Thy love our bosoms fill:</w:t>
            </w:r>
          </w:p>
        </w:tc>
      </w:tr>
      <w:tr w:rsidR="00CC4F56" w:rsidRPr="00CC4F56" w14:paraId="303B8F38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62B8FE1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慈愛救主，慈愛救主，</w:t>
            </w:r>
          </w:p>
        </w:tc>
      </w:tr>
      <w:tr w:rsidR="00CC4F56" w:rsidRPr="00CC4F56" w14:paraId="1EEBA58E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7F2211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5CFD6DCB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13AEF5C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愛我們直到永遠；</w:t>
            </w:r>
          </w:p>
        </w:tc>
      </w:tr>
      <w:tr w:rsidR="00CC4F56" w:rsidRPr="00CC4F56" w14:paraId="570E20D5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169E8A1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Thou hast loved us, love us still;</w:t>
            </w:r>
          </w:p>
        </w:tc>
      </w:tr>
      <w:tr w:rsidR="00CC4F56" w:rsidRPr="00CC4F56" w14:paraId="4AB7CB2A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40E7BFF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</w:rPr>
              <w:t>慈愛救主，慈愛救主，</w:t>
            </w:r>
          </w:p>
        </w:tc>
      </w:tr>
      <w:tr w:rsidR="00CC4F56" w:rsidRPr="00CC4F56" w14:paraId="19657C9C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7F9E8D2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Blessèd Jesus, blessèd Jesus,</w:t>
            </w:r>
          </w:p>
        </w:tc>
      </w:tr>
      <w:tr w:rsidR="00CC4F56" w:rsidRPr="00CC4F56" w14:paraId="34A4F4DD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56A289D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愛我們直到永遠</w:t>
            </w: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 xml:space="preserve"> </w:t>
            </w:r>
            <w:r w:rsidRPr="00CC4F5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。</w:t>
            </w:r>
          </w:p>
        </w:tc>
      </w:tr>
      <w:tr w:rsidR="00CC4F56" w:rsidRPr="00CC4F56" w14:paraId="765EF340" w14:textId="77777777" w:rsidTr="002B7A36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752965B" w14:textId="77777777" w:rsidR="00CC4F56" w:rsidRPr="00CC4F56" w:rsidRDefault="00CC4F56" w:rsidP="00CC4F5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</w:pPr>
            <w:r w:rsidRPr="00CC4F56">
              <w:rPr>
                <w:rFonts w:ascii="Times New Roman" w:eastAsia="黑体" w:hAnsi="Times New Roman"/>
                <w:color w:val="00FF9A"/>
                <w:kern w:val="0"/>
                <w:sz w:val="46"/>
                <w:szCs w:val="46"/>
                <w:lang w:eastAsia="zh-CN"/>
              </w:rPr>
              <w:t>Thou hast loved us, love us still.</w:t>
            </w:r>
          </w:p>
        </w:tc>
      </w:tr>
    </w:tbl>
    <w:bookmarkStart w:id="34" w:name="BIBLE3"/>
    <w:bookmarkEnd w:id="32"/>
    <w:bookmarkEnd w:id="33"/>
    <w:p w14:paraId="056DE527" w14:textId="171951B5"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5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480"/>
      </w:tblGrid>
      <w:tr w:rsidR="0087528F" w:rsidRPr="003E46AD" w14:paraId="478B4CB3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586C2319" w14:textId="0F15CB38" w:rsidR="0087528F" w:rsidRPr="0087528F" w:rsidRDefault="0087528F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 Light" w:eastAsiaTheme="minorEastAsia" w:hAnsi="Calibri Light"/>
                <w:b/>
                <w:color w:val="000000" w:themeColor="text1"/>
                <w:kern w:val="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221D1A6" wp14:editId="6E229EFC">
                  <wp:extent cx="4410075" cy="24574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94" cy="247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28F" w:rsidRPr="003E46AD" w14:paraId="1AA7AD8C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540D3B45" w14:textId="4381A774" w:rsidR="0087528F" w:rsidRPr="0087528F" w:rsidRDefault="00685743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 Light" w:eastAsiaTheme="minorEastAsia" w:hAnsi="Calibri Light"/>
                <w:b/>
                <w:color w:val="000000" w:themeColor="text1"/>
                <w:kern w:val="0"/>
                <w:sz w:val="56"/>
                <w:szCs w:val="56"/>
              </w:rPr>
            </w:pPr>
            <w:r>
              <w:object w:dxaOrig="14430" w:dyaOrig="10830" w14:anchorId="0B99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46.35pt;height:206.35pt" o:ole="">
                  <v:imagedata r:id="rId11" o:title=""/>
                </v:shape>
                <o:OLEObject Type="Embed" ProgID="PBrush" ShapeID="_x0000_i1077" DrawAspect="Content" ObjectID="_1599778453" r:id="rId12"/>
              </w:object>
            </w:r>
          </w:p>
        </w:tc>
      </w:tr>
      <w:tr w:rsidR="0087528F" w:rsidRPr="003E46AD" w14:paraId="3DDEC263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2CB52F27" w14:textId="3D8D223D" w:rsidR="0087528F" w:rsidRPr="0087528F" w:rsidRDefault="00BB042F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 Light" w:eastAsiaTheme="minorEastAsia" w:hAnsi="Calibri Light"/>
                <w:b/>
                <w:color w:val="000000" w:themeColor="text1"/>
                <w:kern w:val="0"/>
                <w:sz w:val="56"/>
                <w:szCs w:val="56"/>
              </w:rPr>
            </w:pPr>
            <w:r>
              <w:object w:dxaOrig="7095" w:dyaOrig="4065" w14:anchorId="0A862AEA">
                <v:shape id="_x0000_i1078" type="#_x0000_t75" style="width:345.95pt;height:197.9pt" o:ole="">
                  <v:imagedata r:id="rId13" o:title=""/>
                </v:shape>
                <o:OLEObject Type="Embed" ProgID="PBrush" ShapeID="_x0000_i1078" DrawAspect="Content" ObjectID="_1599778454" r:id="rId14"/>
              </w:object>
            </w:r>
          </w:p>
        </w:tc>
      </w:tr>
      <w:tr w:rsidR="00B4786C" w:rsidRPr="007F7A85" w14:paraId="7D180AB6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594D51F5" w14:textId="26446DF3" w:rsidR="008E1F27" w:rsidRPr="007F7A85" w:rsidRDefault="008E1F27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35" w:name="_Hlk526032571"/>
            <w:bookmarkStart w:id="36" w:name="_Hlk52603076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E1F2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Jesus had finished saying all this in the hearing of the people, he entered Capernaum.</w:t>
            </w:r>
          </w:p>
        </w:tc>
        <w:tc>
          <w:tcPr>
            <w:tcW w:w="3480" w:type="dxa"/>
            <w:shd w:val="clear" w:color="auto" w:fill="auto"/>
            <w:hideMark/>
          </w:tcPr>
          <w:p w14:paraId="064E18BF" w14:textId="7A1400E6" w:rsidR="008E1F27" w:rsidRPr="00FD3ADD" w:rsidRDefault="008E1F27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8E1F2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穌對百姓講完了這一切的話、就進了迦百農。</w:t>
            </w:r>
          </w:p>
        </w:tc>
      </w:tr>
      <w:bookmarkEnd w:id="36"/>
      <w:tr w:rsidR="00B4786C" w:rsidRPr="007F7A85" w14:paraId="59B07983" w14:textId="77777777" w:rsidTr="00B10DDC">
        <w:tblPrEx>
          <w:shd w:val="clear" w:color="auto" w:fill="auto"/>
        </w:tblPrEx>
        <w:trPr>
          <w:trHeight w:val="945"/>
          <w:jc w:val="center"/>
        </w:trPr>
        <w:tc>
          <w:tcPr>
            <w:tcW w:w="3577" w:type="dxa"/>
            <w:shd w:val="clear" w:color="000000" w:fill="EBF1DE"/>
            <w:hideMark/>
          </w:tcPr>
          <w:p w14:paraId="1E5FD238" w14:textId="08DE700D" w:rsidR="008E1F27" w:rsidRPr="006C6DCE" w:rsidRDefault="008E1F27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E1F27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ere a centurion's servant, whom his master valued highly, was sick and about to die.</w:t>
            </w:r>
          </w:p>
        </w:tc>
        <w:tc>
          <w:tcPr>
            <w:tcW w:w="3480" w:type="dxa"/>
            <w:shd w:val="clear" w:color="000000" w:fill="EBF1DE"/>
            <w:hideMark/>
          </w:tcPr>
          <w:p w14:paraId="5D10699C" w14:textId="317444E1" w:rsidR="008E1F27" w:rsidRPr="002719ED" w:rsidRDefault="008E1F27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E1F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有一個百夫長所寶貴的僕人、害病快要死了。</w:t>
            </w:r>
          </w:p>
        </w:tc>
      </w:tr>
      <w:bookmarkEnd w:id="35"/>
      <w:tr w:rsidR="0087528F" w:rsidRPr="003E46AD" w14:paraId="40A676FB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2774A339" w14:textId="4B8990CB" w:rsidR="0087528F" w:rsidRPr="0087528F" w:rsidRDefault="00D818A4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 Light" w:eastAsiaTheme="minorEastAsia" w:hAnsi="Calibri Light"/>
                <w:b/>
                <w:color w:val="000000" w:themeColor="text1"/>
                <w:kern w:val="0"/>
                <w:sz w:val="56"/>
                <w:szCs w:val="56"/>
              </w:rPr>
            </w:pPr>
            <w:r w:rsidRPr="00D818A4">
              <w:rPr>
                <w:rFonts w:ascii="Calibri Light" w:eastAsiaTheme="minorEastAsia" w:hAnsi="Calibri Light"/>
                <w:b/>
                <w:noProof/>
                <w:color w:val="000000" w:themeColor="text1"/>
                <w:kern w:val="0"/>
                <w:sz w:val="56"/>
                <w:szCs w:val="56"/>
              </w:rPr>
              <w:drawing>
                <wp:inline distT="0" distB="0" distL="0" distR="0" wp14:anchorId="778498A7" wp14:editId="359DA551">
                  <wp:extent cx="4419600" cy="2657475"/>
                  <wp:effectExtent l="0" t="0" r="0" b="9525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C" w:rsidRPr="007F7A85" w14:paraId="6179C3F6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74C6A23B" w14:textId="24D6634A" w:rsidR="00D818A4" w:rsidRPr="007F7A85" w:rsidRDefault="00D818A4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37" w:name="_Hlk525394520"/>
            <w:bookmarkStart w:id="38" w:name="_Hlk523569083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818A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centurion heard of Jesus and sent some elders of the Jews to him, asking him to come and heal his servant.</w:t>
            </w:r>
          </w:p>
        </w:tc>
        <w:tc>
          <w:tcPr>
            <w:tcW w:w="3480" w:type="dxa"/>
            <w:shd w:val="clear" w:color="auto" w:fill="auto"/>
            <w:hideMark/>
          </w:tcPr>
          <w:p w14:paraId="034AA3C7" w14:textId="02A674C2" w:rsidR="00D818A4" w:rsidRPr="00FD3ADD" w:rsidRDefault="00D818A4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3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818A4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百夫長風聞耶穌的事、就託猶太人的幾個長老、去求耶穌來救他的僕人。</w:t>
            </w:r>
          </w:p>
        </w:tc>
      </w:tr>
      <w:tr w:rsidR="00D818A4" w:rsidRPr="003E46AD" w14:paraId="7D410582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</w:tcPr>
          <w:p w14:paraId="0CB45582" w14:textId="484BAB82" w:rsidR="00D818A4" w:rsidRPr="003E46AD" w:rsidRDefault="00D818A4" w:rsidP="00CF730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D818A4">
              <w:rPr>
                <w:rFonts w:ascii="Times New Roman" w:eastAsiaTheme="minorEastAsia" w:hAnsi="Times New Roman"/>
                <w:noProof/>
                <w:color w:val="000000" w:themeColor="text1"/>
                <w:kern w:val="0"/>
                <w:sz w:val="40"/>
                <w:szCs w:val="40"/>
              </w:rPr>
              <w:drawing>
                <wp:inline distT="0" distB="0" distL="0" distR="0" wp14:anchorId="19FF6DC6" wp14:editId="4F940501">
                  <wp:extent cx="4429125" cy="2752725"/>
                  <wp:effectExtent l="0" t="0" r="9525" b="9525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C" w:rsidRPr="007F7A85" w14:paraId="5DE0F82B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4448CA84" w14:textId="48AC952B" w:rsidR="00D818A4" w:rsidRPr="007F7A85" w:rsidRDefault="00D818A4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39" w:name="_Hlk52603228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</w:t>
            </w:r>
            <w:r w:rsidR="00532B2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32B2E" w:rsidRPr="00532B2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ecause he loves our nation and has built our synagogue."</w:t>
            </w:r>
          </w:p>
        </w:tc>
        <w:tc>
          <w:tcPr>
            <w:tcW w:w="3480" w:type="dxa"/>
            <w:shd w:val="clear" w:color="auto" w:fill="auto"/>
            <w:hideMark/>
          </w:tcPr>
          <w:p w14:paraId="378E019F" w14:textId="4B3690D7" w:rsidR="00D818A4" w:rsidRPr="00FD3ADD" w:rsidRDefault="00D818A4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</w:t>
            </w:r>
            <w:r w:rsidR="00532B2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532B2E" w:rsidRPr="00532B2E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因為他愛我們的百姓、給我們建造會堂。</w:t>
            </w:r>
          </w:p>
        </w:tc>
      </w:tr>
      <w:bookmarkEnd w:id="37"/>
      <w:bookmarkEnd w:id="39"/>
      <w:tr w:rsidR="0087528F" w:rsidRPr="007A7303" w14:paraId="5C658438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427D4FA7" w14:textId="7392E2EC" w:rsidR="0087528F" w:rsidRPr="00532B2E" w:rsidRDefault="00B4786C" w:rsidP="00532B2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 Light" w:eastAsiaTheme="minorEastAsia" w:hAnsi="Calibri Light"/>
                <w:b/>
                <w:color w:val="000000" w:themeColor="text1"/>
                <w:kern w:val="0"/>
                <w:sz w:val="56"/>
                <w:szCs w:val="56"/>
                <w:shd w:val="clear" w:color="auto" w:fill="FFC000"/>
              </w:rPr>
            </w:pPr>
            <w:r>
              <w:object w:dxaOrig="7050" w:dyaOrig="4080" w14:anchorId="43E50B15">
                <v:shape id="_x0000_i1079" type="#_x0000_t75" style="width:348.65pt;height:194.25pt" o:ole="">
                  <v:imagedata r:id="rId17" o:title=""/>
                </v:shape>
                <o:OLEObject Type="Embed" ProgID="PBrush" ShapeID="_x0000_i1079" DrawAspect="Content" ObjectID="_1599778455" r:id="rId18"/>
              </w:object>
            </w:r>
          </w:p>
        </w:tc>
      </w:tr>
      <w:tr w:rsidR="0087528F" w:rsidRPr="00E74F2B" w14:paraId="175DF640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3D8E4E48" w14:textId="18FF15C8" w:rsidR="0087528F" w:rsidRPr="00532B2E" w:rsidRDefault="00B4786C" w:rsidP="00532B2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Theme="minorHAnsi" w:eastAsiaTheme="majorEastAsia" w:hAnsiTheme="minorHAnsi" w:cstheme="majorBidi"/>
                <w:color w:val="000000" w:themeColor="text1"/>
                <w:kern w:val="24"/>
                <w:sz w:val="48"/>
                <w:szCs w:val="48"/>
              </w:rPr>
            </w:pPr>
            <w:r>
              <w:object w:dxaOrig="7110" w:dyaOrig="4110" w14:anchorId="2C53EA5C">
                <v:shape id="_x0000_i1080" type="#_x0000_t75" style="width:348.85pt;height:200.2pt" o:ole="">
                  <v:imagedata r:id="rId19" o:title=""/>
                </v:shape>
                <o:OLEObject Type="Embed" ProgID="PBrush" ShapeID="_x0000_i1080" DrawAspect="Content" ObjectID="_1599778456" r:id="rId20"/>
              </w:object>
            </w:r>
          </w:p>
        </w:tc>
      </w:tr>
      <w:tr w:rsidR="00B4786C" w:rsidRPr="007F7A85" w14:paraId="3A66FFBF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13FD169A" w14:textId="57DC7649" w:rsidR="00DF0A52" w:rsidRPr="007F7A85" w:rsidRDefault="00DF0A52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F0A5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centurion heard of Jesus and sent some elders of the Jews to him, asking him to come and heal his servant.</w:t>
            </w:r>
          </w:p>
        </w:tc>
        <w:tc>
          <w:tcPr>
            <w:tcW w:w="3480" w:type="dxa"/>
            <w:shd w:val="clear" w:color="auto" w:fill="auto"/>
            <w:hideMark/>
          </w:tcPr>
          <w:p w14:paraId="6F58BD67" w14:textId="44F93CC2" w:rsidR="00DF0A52" w:rsidRPr="00FD3ADD" w:rsidRDefault="00DF0A52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3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F0A52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百夫長風聞耶穌的事、就託猶太人的幾個長老、去求耶穌來救他的僕人。</w:t>
            </w:r>
          </w:p>
        </w:tc>
      </w:tr>
      <w:tr w:rsidR="00DF0A52" w:rsidRPr="00E74F2B" w14:paraId="35F86DED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15F0123D" w14:textId="6DC8D8AD" w:rsidR="00DF0A52" w:rsidRPr="00DF0A52" w:rsidRDefault="00B4786C" w:rsidP="00532B2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Theme="minorHAnsi" w:eastAsiaTheme="majorEastAsia" w:hAnsiTheme="minorHAnsi" w:cstheme="majorBidi"/>
                <w:color w:val="000000" w:themeColor="text1"/>
                <w:kern w:val="24"/>
                <w:sz w:val="48"/>
                <w:szCs w:val="48"/>
              </w:rPr>
            </w:pPr>
            <w:r>
              <w:object w:dxaOrig="7125" w:dyaOrig="4095" w14:anchorId="4FD4CDB1">
                <v:shape id="_x0000_i1081" type="#_x0000_t75" style="width:348.85pt;height:204.85pt" o:ole="">
                  <v:imagedata r:id="rId21" o:title=""/>
                </v:shape>
                <o:OLEObject Type="Embed" ProgID="PBrush" ShapeID="_x0000_i1081" DrawAspect="Content" ObjectID="_1599778457" r:id="rId22"/>
              </w:object>
            </w:r>
          </w:p>
        </w:tc>
      </w:tr>
      <w:tr w:rsidR="00DF0A52" w:rsidRPr="00DF0A52" w14:paraId="06F4915C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1BFAFE25" w14:textId="377FE566" w:rsidR="00DF0A52" w:rsidRPr="00532B2E" w:rsidRDefault="00B4786C" w:rsidP="00532B2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Theme="minorHAnsi" w:eastAsiaTheme="majorEastAsia" w:hAnsiTheme="minorHAnsi" w:cstheme="majorBidi"/>
                <w:color w:val="000000" w:themeColor="text1"/>
                <w:kern w:val="24"/>
                <w:sz w:val="48"/>
                <w:szCs w:val="48"/>
              </w:rPr>
            </w:pPr>
            <w:r>
              <w:object w:dxaOrig="7140" w:dyaOrig="4080" w14:anchorId="72EE100D">
                <v:shape id="_x0000_i1082" type="#_x0000_t75" style="width:349.4pt;height:204.05pt" o:ole="">
                  <v:imagedata r:id="rId23" o:title=""/>
                </v:shape>
                <o:OLEObject Type="Embed" ProgID="PBrush" ShapeID="_x0000_i1082" DrawAspect="Content" ObjectID="_1599778458" r:id="rId24"/>
              </w:object>
            </w:r>
          </w:p>
        </w:tc>
      </w:tr>
      <w:tr w:rsidR="00B4786C" w:rsidRPr="007F7A85" w14:paraId="13EC03FB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793F82CF" w14:textId="77777777" w:rsidR="00DF0A52" w:rsidRPr="007F7A85" w:rsidRDefault="00DF0A52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532B2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ecause he loves our nation and has built our synagogue."</w:t>
            </w:r>
          </w:p>
        </w:tc>
        <w:tc>
          <w:tcPr>
            <w:tcW w:w="3480" w:type="dxa"/>
            <w:shd w:val="clear" w:color="auto" w:fill="auto"/>
            <w:hideMark/>
          </w:tcPr>
          <w:p w14:paraId="148A2CF9" w14:textId="728C1DFA" w:rsidR="00DF0A52" w:rsidRPr="00D27044" w:rsidRDefault="00DF0A52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5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532B2E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因為他愛我們的百姓、給我們建造會堂。</w:t>
            </w:r>
            <w:r w:rsidR="00D27044">
              <w:rPr>
                <w:rFonts w:ascii="黑体" w:eastAsiaTheme="minorEastAsia" w:hAnsi="黑体" w:hint="eastAsia"/>
                <w:color w:val="000000"/>
                <w:kern w:val="0"/>
                <w:sz w:val="40"/>
                <w:szCs w:val="40"/>
              </w:rPr>
              <w:t>＂</w:t>
            </w:r>
            <w:bookmarkStart w:id="40" w:name="_GoBack"/>
            <w:bookmarkEnd w:id="40"/>
          </w:p>
        </w:tc>
      </w:tr>
      <w:tr w:rsidR="00B4786C" w:rsidRPr="007F7A85" w14:paraId="3480C34A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068C62DE" w14:textId="0FEA39D6" w:rsidR="008F36A8" w:rsidRPr="007F7A85" w:rsidRDefault="008F36A8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8F36A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they came to Jesus, they pleaded earnestly with him, "This man deserves to have you do this,</w:t>
            </w:r>
          </w:p>
        </w:tc>
        <w:tc>
          <w:tcPr>
            <w:tcW w:w="3480" w:type="dxa"/>
            <w:shd w:val="clear" w:color="auto" w:fill="auto"/>
            <w:hideMark/>
          </w:tcPr>
          <w:p w14:paraId="52B99472" w14:textId="750B7FD6" w:rsidR="008F36A8" w:rsidRPr="00FD3ADD" w:rsidRDefault="008F36A8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8F36A8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他們到了耶穌那裡、就切切的求他說、你給他行這事、是他所配得的．</w:t>
            </w:r>
          </w:p>
        </w:tc>
      </w:tr>
      <w:tr w:rsidR="00B4786C" w:rsidRPr="007F7A85" w14:paraId="75198F42" w14:textId="77777777" w:rsidTr="00B10DDC">
        <w:tblPrEx>
          <w:shd w:val="clear" w:color="auto" w:fill="auto"/>
        </w:tblPrEx>
        <w:trPr>
          <w:trHeight w:val="945"/>
          <w:jc w:val="center"/>
        </w:trPr>
        <w:tc>
          <w:tcPr>
            <w:tcW w:w="3577" w:type="dxa"/>
            <w:shd w:val="clear" w:color="000000" w:fill="EBF1DE"/>
            <w:hideMark/>
          </w:tcPr>
          <w:p w14:paraId="4AD0BA9C" w14:textId="0E2668B8" w:rsidR="008F36A8" w:rsidRPr="00D25EFC" w:rsidRDefault="008F36A8" w:rsidP="00D2704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3333FF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0DDC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So</w:t>
            </w:r>
            <w:r w:rsidR="00B10DDC" w:rsidRPr="00B10DDC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 xml:space="preserve"> Jesus went with them. He was not far from the house when the centurion sent friends to say to him: "Lord, don't trouble yourself, for I do not deserve to have you come under my roof.</w:t>
            </w:r>
          </w:p>
        </w:tc>
        <w:tc>
          <w:tcPr>
            <w:tcW w:w="3480" w:type="dxa"/>
            <w:shd w:val="clear" w:color="000000" w:fill="EBF1DE"/>
            <w:hideMark/>
          </w:tcPr>
          <w:p w14:paraId="4493CC83" w14:textId="257D25BF" w:rsidR="008F36A8" w:rsidRPr="002719ED" w:rsidRDefault="008F36A8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8F36A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穌就和他們同去。離那家不遠、百夫長託幾個朋友去見耶穌、對他說、主阿、不要勞動．因你到我舍下、我不敢當．</w:t>
            </w:r>
          </w:p>
        </w:tc>
      </w:tr>
      <w:tr w:rsidR="00B4786C" w:rsidRPr="007F7A85" w14:paraId="37994112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55F2432F" w14:textId="4479A454" w:rsidR="00D25EFC" w:rsidRPr="007F7A85" w:rsidRDefault="00D25EF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25EF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at is why I did not even consider myself worthy to come to you. But say the word, and my servant will be healed.</w:t>
            </w:r>
          </w:p>
        </w:tc>
        <w:tc>
          <w:tcPr>
            <w:tcW w:w="3480" w:type="dxa"/>
            <w:shd w:val="clear" w:color="auto" w:fill="auto"/>
            <w:hideMark/>
          </w:tcPr>
          <w:p w14:paraId="4A0832FF" w14:textId="3BBE9F10" w:rsidR="00D25EFC" w:rsidRPr="00FD3ADD" w:rsidRDefault="00D25EF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25EFC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我也自以為不配去見你、只要你說一句話、我的僕人就必好了。</w:t>
            </w:r>
          </w:p>
        </w:tc>
      </w:tr>
      <w:tr w:rsidR="00B4786C" w:rsidRPr="007F7A85" w14:paraId="2EA441D4" w14:textId="77777777" w:rsidTr="00B10DDC">
        <w:tblPrEx>
          <w:shd w:val="clear" w:color="auto" w:fill="auto"/>
        </w:tblPrEx>
        <w:trPr>
          <w:trHeight w:val="945"/>
          <w:jc w:val="center"/>
        </w:trPr>
        <w:tc>
          <w:tcPr>
            <w:tcW w:w="3577" w:type="dxa"/>
            <w:shd w:val="clear" w:color="000000" w:fill="EBF1DE"/>
            <w:hideMark/>
          </w:tcPr>
          <w:p w14:paraId="0D62209D" w14:textId="229A5496" w:rsidR="00D25EFC" w:rsidRPr="00D25EFC" w:rsidRDefault="00D25EF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3333FF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25EFC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I myself am a man under authority, with soldiers under me. I tell this one, 'Go,' and he goes; and that one, 'Come,' and he comes. I say to my servant, 'Do this,' and he does it."</w:t>
            </w:r>
          </w:p>
        </w:tc>
        <w:tc>
          <w:tcPr>
            <w:tcW w:w="3480" w:type="dxa"/>
            <w:shd w:val="clear" w:color="000000" w:fill="EBF1DE"/>
            <w:hideMark/>
          </w:tcPr>
          <w:p w14:paraId="0889EF0C" w14:textId="08F02801" w:rsidR="00D25EFC" w:rsidRPr="002719ED" w:rsidRDefault="00D25EF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25EF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我在人的權下、也有兵在我以下、對這個說去、他就去．對那個說來、他就來．對我的僕人說、你作這事、他就去作。</w:t>
            </w:r>
          </w:p>
        </w:tc>
      </w:tr>
      <w:tr w:rsidR="00D25EFC" w:rsidRPr="00E74F2B" w14:paraId="4F6AB19C" w14:textId="77777777" w:rsidTr="00B10DDC">
        <w:trPr>
          <w:trHeight w:val="928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719A8199" w14:textId="51A8F82E" w:rsidR="00D25EFC" w:rsidRPr="00D25EFC" w:rsidRDefault="00D25EFC" w:rsidP="0087528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Theme="minorHAnsi" w:eastAsiaTheme="majorEastAsia" w:hAnsiTheme="minorHAnsi" w:cstheme="majorBidi"/>
                <w:color w:val="000000" w:themeColor="text1"/>
                <w:kern w:val="24"/>
                <w:sz w:val="48"/>
                <w:szCs w:val="48"/>
              </w:rPr>
            </w:pPr>
            <w:r w:rsidRPr="00D25EFC">
              <w:rPr>
                <w:rFonts w:asciiTheme="minorHAnsi" w:eastAsiaTheme="majorEastAsia" w:hAnsiTheme="minorHAnsi" w:cstheme="majorBidi"/>
                <w:noProof/>
                <w:color w:val="000000" w:themeColor="text1"/>
                <w:kern w:val="24"/>
                <w:sz w:val="48"/>
                <w:szCs w:val="48"/>
              </w:rPr>
              <w:drawing>
                <wp:inline distT="0" distB="0" distL="0" distR="0" wp14:anchorId="5A45ED67" wp14:editId="18027B48">
                  <wp:extent cx="4400550" cy="2466975"/>
                  <wp:effectExtent l="0" t="0" r="0" b="9525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28F" w:rsidRPr="007F7A85" w14:paraId="66B7DE7D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739643E7" w14:textId="27B288DA" w:rsidR="0087528F" w:rsidRPr="00373E69" w:rsidRDefault="00B4786C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B4786C">
              <w:rPr>
                <w:rFonts w:ascii="Times New Roman" w:eastAsiaTheme="minorEastAsia" w:hAnsi="Times New Roman"/>
                <w:b/>
                <w:noProof/>
                <w:color w:val="000000" w:themeColor="text1"/>
                <w:kern w:val="0"/>
                <w:sz w:val="48"/>
                <w:szCs w:val="48"/>
              </w:rPr>
              <w:drawing>
                <wp:inline distT="0" distB="0" distL="0" distR="0" wp14:anchorId="0738EADD" wp14:editId="64EE8611">
                  <wp:extent cx="4362450" cy="2400300"/>
                  <wp:effectExtent l="0" t="0" r="0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C" w:rsidRPr="007F7A85" w14:paraId="093FF46E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22A7DE2A" w14:textId="77777777" w:rsidR="00B4786C" w:rsidRPr="007F7A85" w:rsidRDefault="00B4786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25EF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at is why I did not even consider myself worthy to come to you. But say the word, and my servant will be healed.</w:t>
            </w:r>
          </w:p>
        </w:tc>
        <w:tc>
          <w:tcPr>
            <w:tcW w:w="3480" w:type="dxa"/>
            <w:shd w:val="clear" w:color="auto" w:fill="auto"/>
            <w:hideMark/>
          </w:tcPr>
          <w:p w14:paraId="1D02A350" w14:textId="77777777" w:rsidR="00B4786C" w:rsidRPr="00FD3ADD" w:rsidRDefault="00B4786C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25EFC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我也自以為不配去見你、只要你說一句話、我的僕人就必好了。</w:t>
            </w:r>
          </w:p>
        </w:tc>
      </w:tr>
      <w:tr w:rsidR="00D25EFC" w:rsidRPr="007F7A85" w14:paraId="5A723FC9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5815E154" w14:textId="5B0A28B1" w:rsidR="00D25EFC" w:rsidRPr="00373E69" w:rsidRDefault="00B4786C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B4786C">
              <w:rPr>
                <w:rFonts w:ascii="Times New Roman" w:eastAsiaTheme="minorEastAsia" w:hAnsi="Times New Roman"/>
                <w:b/>
                <w:noProof/>
                <w:color w:val="000000" w:themeColor="text1"/>
                <w:kern w:val="0"/>
                <w:sz w:val="48"/>
                <w:szCs w:val="48"/>
              </w:rPr>
              <w:drawing>
                <wp:inline distT="0" distB="0" distL="0" distR="0" wp14:anchorId="2FC7F747" wp14:editId="598E12F7">
                  <wp:extent cx="4391025" cy="2466975"/>
                  <wp:effectExtent l="0" t="0" r="9525" b="9525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66" w:rsidRPr="007F7A85" w14:paraId="02A1E437" w14:textId="77777777" w:rsidTr="00B10DDC">
        <w:tblPrEx>
          <w:shd w:val="clear" w:color="auto" w:fill="auto"/>
        </w:tblPrEx>
        <w:trPr>
          <w:trHeight w:val="928"/>
          <w:jc w:val="center"/>
        </w:trPr>
        <w:tc>
          <w:tcPr>
            <w:tcW w:w="3577" w:type="dxa"/>
            <w:shd w:val="clear" w:color="000000" w:fill="FFFFFF"/>
            <w:hideMark/>
          </w:tcPr>
          <w:p w14:paraId="4B5B87E8" w14:textId="0E55D112" w:rsidR="002B0F66" w:rsidRPr="007F7A85" w:rsidRDefault="002B0F66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</w:t>
            </w:r>
            <w:r w:rsidR="00DA6D7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A6D72" w:rsidRPr="00DA6D7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Jesus heard this, he was amazed at him, and turning to the crowd following him, he said, "I tell you, I have not found such great faith even in Israel."</w:t>
            </w:r>
            <w:r w:rsidRPr="00D25EF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aled.</w:t>
            </w:r>
          </w:p>
        </w:tc>
        <w:tc>
          <w:tcPr>
            <w:tcW w:w="3480" w:type="dxa"/>
            <w:shd w:val="clear" w:color="auto" w:fill="auto"/>
            <w:hideMark/>
          </w:tcPr>
          <w:p w14:paraId="1179A454" w14:textId="6F2696FC" w:rsidR="002B0F66" w:rsidRPr="00FD3ADD" w:rsidRDefault="002B0F66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A6D7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A6D72" w:rsidRPr="00DA6D72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7:9 耶穌聽見這話、就希奇他、轉身對跟隨的眾人說、我告訴你們、這麼大的信心、就是在以色列中我也沒有遇見過。</w:t>
            </w:r>
            <w:r w:rsidRPr="00D25EFC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。</w:t>
            </w:r>
          </w:p>
        </w:tc>
      </w:tr>
      <w:tr w:rsidR="002B0F66" w:rsidRPr="007F7A85" w14:paraId="4ADD1965" w14:textId="77777777" w:rsidTr="00B10DDC">
        <w:tblPrEx>
          <w:shd w:val="clear" w:color="auto" w:fill="auto"/>
        </w:tblPrEx>
        <w:trPr>
          <w:trHeight w:val="945"/>
          <w:jc w:val="center"/>
        </w:trPr>
        <w:tc>
          <w:tcPr>
            <w:tcW w:w="3577" w:type="dxa"/>
            <w:shd w:val="clear" w:color="000000" w:fill="EBF1DE"/>
            <w:hideMark/>
          </w:tcPr>
          <w:p w14:paraId="17BCC037" w14:textId="04DC4CDD" w:rsidR="002B0F66" w:rsidRPr="00D25EFC" w:rsidRDefault="002B0F66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3333FF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A6D7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A6D72" w:rsidRPr="00DA6D72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en the men who had been sent returned to the house and found the servant well.</w:t>
            </w:r>
          </w:p>
        </w:tc>
        <w:tc>
          <w:tcPr>
            <w:tcW w:w="3480" w:type="dxa"/>
            <w:shd w:val="clear" w:color="000000" w:fill="EBF1DE"/>
            <w:hideMark/>
          </w:tcPr>
          <w:p w14:paraId="3F26B43B" w14:textId="564E9CE3" w:rsidR="002B0F66" w:rsidRPr="002719ED" w:rsidRDefault="002B0F66" w:rsidP="00DA6D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A6D7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3B547B" w:rsidRPr="003B547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那託來的人回到百夫長家裡、看見僕人已經好了。</w:t>
            </w:r>
          </w:p>
        </w:tc>
      </w:tr>
      <w:tr w:rsidR="00B4786C" w:rsidRPr="007F7A85" w14:paraId="5856058F" w14:textId="77777777" w:rsidTr="00B10DDC">
        <w:trPr>
          <w:trHeight w:val="315"/>
          <w:jc w:val="center"/>
        </w:trPr>
        <w:tc>
          <w:tcPr>
            <w:tcW w:w="7057" w:type="dxa"/>
            <w:gridSpan w:val="2"/>
            <w:shd w:val="clear" w:color="auto" w:fill="FFFFFF" w:themeFill="background1"/>
            <w:vAlign w:val="center"/>
          </w:tcPr>
          <w:p w14:paraId="7DFC6FB2" w14:textId="28D5E724" w:rsidR="00B4786C" w:rsidRPr="002B0F66" w:rsidRDefault="002B0F66" w:rsidP="00CF730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2B0F66">
              <w:rPr>
                <w:rFonts w:ascii="Times New Roman" w:eastAsiaTheme="minorEastAsia" w:hAnsi="Times New Roman"/>
                <w:b/>
                <w:noProof/>
                <w:color w:val="000000" w:themeColor="text1"/>
                <w:kern w:val="0"/>
                <w:sz w:val="48"/>
                <w:szCs w:val="48"/>
              </w:rPr>
              <w:drawing>
                <wp:inline distT="0" distB="0" distL="0" distR="0" wp14:anchorId="311124C0" wp14:editId="176AAAEB">
                  <wp:extent cx="4408805" cy="2943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021" cy="296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41" w:name="唱詩4"/>
    <w:bookmarkEnd w:id="34"/>
    <w:bookmarkEnd w:id="38"/>
    <w:p w14:paraId="3A70118D" w14:textId="338CD23F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2B7A36" w:rsidRPr="002B7A36" w14:paraId="737A489F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03A9BD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2B7A36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345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我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願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事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奉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祢</w:t>
            </w:r>
          </w:p>
        </w:tc>
      </w:tr>
      <w:tr w:rsidR="002B7A36" w:rsidRPr="002B7A36" w14:paraId="15B94AF7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540E5B6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2B7A3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I Will Serve Thee</w:t>
            </w:r>
          </w:p>
        </w:tc>
      </w:tr>
      <w:tr w:rsidR="002B7A36" w:rsidRPr="002B7A36" w14:paraId="6EE3E6FB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07DA307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6"/>
                <w:szCs w:val="46"/>
                <w:lang w:eastAsia="zh-CN"/>
              </w:rPr>
              <w:t>==== 1/1 ====</w:t>
            </w:r>
          </w:p>
        </w:tc>
      </w:tr>
      <w:tr w:rsidR="002B7A36" w:rsidRPr="002B7A36" w14:paraId="6B0EB7BC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821282A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願愛祢</w:t>
            </w:r>
          </w:p>
        </w:tc>
      </w:tr>
      <w:tr w:rsidR="002B7A36" w:rsidRPr="002B7A36" w14:paraId="07DBA6FB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EAB976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 will serve Thee</w:t>
            </w:r>
          </w:p>
        </w:tc>
      </w:tr>
      <w:tr w:rsidR="002B7A36" w:rsidRPr="002B7A36" w14:paraId="23CC2582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0A1A1E2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全心事奉祢</w:t>
            </w:r>
          </w:p>
        </w:tc>
      </w:tr>
      <w:tr w:rsidR="002B7A36" w:rsidRPr="002B7A36" w14:paraId="2C65D59F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9C7ADD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Because I love Thee</w:t>
            </w:r>
          </w:p>
        </w:tc>
      </w:tr>
      <w:tr w:rsidR="002B7A36" w:rsidRPr="002B7A36" w14:paraId="5C8B3070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9C10289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已將生命賜我</w:t>
            </w:r>
          </w:p>
        </w:tc>
      </w:tr>
      <w:tr w:rsidR="002B7A36" w:rsidRPr="002B7A36" w14:paraId="184A63F7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CE1D6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You have given life to me</w:t>
            </w:r>
          </w:p>
        </w:tc>
      </w:tr>
      <w:tr w:rsidR="002B7A36" w:rsidRPr="002B7A36" w14:paraId="3A2B7DA4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E9BE03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我無所有</w:t>
            </w:r>
          </w:p>
        </w:tc>
      </w:tr>
      <w:tr w:rsidR="002B7A36" w:rsidRPr="002B7A36" w14:paraId="0C6F054B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17FBC7E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I was nothing</w:t>
            </w:r>
          </w:p>
        </w:tc>
      </w:tr>
      <w:tr w:rsidR="002B7A36" w:rsidRPr="002B7A36" w14:paraId="763C9D88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2AC7B8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祢將我尋回</w:t>
            </w:r>
          </w:p>
        </w:tc>
      </w:tr>
      <w:tr w:rsidR="002B7A36" w:rsidRPr="002B7A36" w14:paraId="1FAF9C83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E745362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Before you found me</w:t>
            </w:r>
          </w:p>
        </w:tc>
      </w:tr>
      <w:tr w:rsidR="002B7A36" w:rsidRPr="002B7A36" w14:paraId="302E7BAE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F141320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將生命白白賜我</w:t>
            </w:r>
          </w:p>
        </w:tc>
      </w:tr>
      <w:tr w:rsidR="002B7A36" w:rsidRPr="002B7A36" w14:paraId="2A4109CD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24B9FE0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You given life to me</w:t>
            </w:r>
          </w:p>
        </w:tc>
      </w:tr>
      <w:tr w:rsidR="002B7A36" w:rsidRPr="002B7A36" w14:paraId="567C8132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21C482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憂傷，破碎心靈</w:t>
            </w:r>
          </w:p>
        </w:tc>
      </w:tr>
      <w:tr w:rsidR="002B7A36" w:rsidRPr="002B7A36" w14:paraId="0C9B49B5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175506E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Heart aches broken pieces</w:t>
            </w:r>
          </w:p>
        </w:tc>
      </w:tr>
      <w:tr w:rsidR="002B7A36" w:rsidRPr="002B7A36" w14:paraId="61CDC255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C674BA5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使祢為我在各各他受死</w:t>
            </w:r>
          </w:p>
        </w:tc>
      </w:tr>
      <w:tr w:rsidR="002B7A36" w:rsidRPr="002B7A36" w14:paraId="32E378F8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A520AE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Ruined lives are why you die on Calvary</w:t>
            </w:r>
          </w:p>
        </w:tc>
      </w:tr>
      <w:tr w:rsidR="002B7A36" w:rsidRPr="002B7A36" w14:paraId="559D0A62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BA4A00D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慈愛滿足我需求</w:t>
            </w:r>
          </w:p>
        </w:tc>
      </w:tr>
      <w:tr w:rsidR="002B7A36" w:rsidRPr="002B7A36" w14:paraId="29993A6C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A42E84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Your touch was what I longed for</w:t>
            </w:r>
          </w:p>
        </w:tc>
      </w:tr>
      <w:tr w:rsidR="002B7A36" w:rsidRPr="002B7A36" w14:paraId="50AE351F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6630B1C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FFFFFF"/>
                <w:kern w:val="0"/>
                <w:sz w:val="46"/>
                <w:szCs w:val="46"/>
                <w:lang w:eastAsia="zh-CN"/>
              </w:rPr>
              <w:t>又將生命賜給我</w:t>
            </w:r>
          </w:p>
        </w:tc>
      </w:tr>
      <w:tr w:rsidR="002B7A36" w:rsidRPr="002B7A36" w14:paraId="0970BFA8" w14:textId="77777777" w:rsidTr="00CC7088">
        <w:trPr>
          <w:trHeight w:val="33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638BB28" w14:textId="77777777" w:rsidR="002B7A36" w:rsidRPr="002B7A36" w:rsidRDefault="002B7A36" w:rsidP="002B7A3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2B7A36">
              <w:rPr>
                <w:rFonts w:ascii="Times New Roman" w:eastAsia="黑体" w:hAnsi="Times New Roman"/>
                <w:color w:val="00FF99"/>
                <w:kern w:val="0"/>
                <w:sz w:val="46"/>
                <w:szCs w:val="46"/>
                <w:lang w:eastAsia="zh-CN"/>
              </w:rPr>
              <w:t>You haven given lift to me</w:t>
            </w:r>
          </w:p>
        </w:tc>
      </w:tr>
    </w:tbl>
    <w:bookmarkStart w:id="42" w:name="唱詩5"/>
    <w:bookmarkEnd w:id="41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42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3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43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0203" w14:textId="77777777" w:rsidR="00134EDA" w:rsidRDefault="00134EDA">
      <w:r>
        <w:separator/>
      </w:r>
    </w:p>
  </w:endnote>
  <w:endnote w:type="continuationSeparator" w:id="0">
    <w:p w14:paraId="562E95A5" w14:textId="77777777" w:rsidR="00134EDA" w:rsidRDefault="0013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7830" w14:textId="77777777" w:rsidR="00134EDA" w:rsidRDefault="00134EDA">
      <w:r>
        <w:separator/>
      </w:r>
    </w:p>
  </w:footnote>
  <w:footnote w:type="continuationSeparator" w:id="0">
    <w:p w14:paraId="79352F1B" w14:textId="77777777" w:rsidR="00134EDA" w:rsidRDefault="0013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9A4"/>
    <w:rsid w:val="00136EFF"/>
    <w:rsid w:val="001370F2"/>
    <w:rsid w:val="00140104"/>
    <w:rsid w:val="001402B8"/>
    <w:rsid w:val="0014167B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167D"/>
    <w:rsid w:val="003F1CDF"/>
    <w:rsid w:val="003F4037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78C"/>
    <w:rsid w:val="00587054"/>
    <w:rsid w:val="0058792C"/>
    <w:rsid w:val="00587987"/>
    <w:rsid w:val="00587B5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8FB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746C"/>
    <w:rsid w:val="00E801B9"/>
    <w:rsid w:val="00E80E0D"/>
    <w:rsid w:val="00E82A6E"/>
    <w:rsid w:val="00E82EF0"/>
    <w:rsid w:val="00E83460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BIBLE3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8527-6959-4641-A4B0-5B6348B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2</cp:revision>
  <cp:lastPrinted>2018-09-30T05:54:00Z</cp:lastPrinted>
  <dcterms:created xsi:type="dcterms:W3CDTF">2018-09-30T06:08:00Z</dcterms:created>
  <dcterms:modified xsi:type="dcterms:W3CDTF">2018-09-30T06:08:00Z</dcterms:modified>
</cp:coreProperties>
</file>